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3C4EDFBB" w:rsidR="00FC65AB" w:rsidRPr="00B41FA8" w:rsidRDefault="008A5C23" w:rsidP="00304270">
      <w:pPr>
        <w:pStyle w:val="Title"/>
        <w:jc w:val="center"/>
        <w:rPr>
          <w:b/>
          <w:sz w:val="52"/>
          <w:szCs w:val="52"/>
          <w:lang w:val="en"/>
        </w:rPr>
      </w:pPr>
      <w:r>
        <w:rPr>
          <w:rFonts w:ascii="Times New Roman" w:hAnsi="Times New Roman" w:cs="Times New Roman"/>
          <w:b/>
          <w:sz w:val="52"/>
          <w:szCs w:val="52"/>
          <w:lang w:val="en"/>
        </w:rPr>
        <w:t xml:space="preserve">A Statistical Approach to </w:t>
      </w:r>
      <w:r w:rsidR="00A53927" w:rsidRPr="00B41FA8">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78EB718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0D3AF0">
        <w:rPr>
          <w:rFonts w:eastAsia="Times New Roman" w:cs="Times New Roman"/>
          <w:lang w:val="en"/>
        </w:rPr>
        <w:t>23</w:t>
      </w:r>
      <w:r w:rsidR="00304270">
        <w:rPr>
          <w:rFonts w:eastAsia="Times New Roman" w:cs="Times New Roman"/>
          <w:lang w:val="en"/>
        </w:rPr>
        <w:t>, 202</w:t>
      </w:r>
      <w:r w:rsidR="000D3AF0">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6090034C" w14:textId="2C786E28" w:rsidR="00EC7722" w:rsidRDefault="00EC7722" w:rsidP="005D1B06">
      <w:pPr>
        <w:pStyle w:val="NoSpacing"/>
        <w:rPr>
          <w:lang w:val="en"/>
        </w:rPr>
      </w:pPr>
    </w:p>
    <w:p w14:paraId="2326C767" w14:textId="094F1762" w:rsidR="004E35F6" w:rsidRDefault="004E35F6" w:rsidP="005D1B06">
      <w:pPr>
        <w:pStyle w:val="NoSpacing"/>
        <w:rPr>
          <w:lang w:val="en"/>
        </w:rPr>
      </w:pPr>
    </w:p>
    <w:p w14:paraId="7C1EF4F4" w14:textId="77777777" w:rsidR="00B722CF" w:rsidRPr="000E6C1C" w:rsidRDefault="00B722CF" w:rsidP="005D1B06">
      <w:pPr>
        <w:pStyle w:val="NoSpacing"/>
        <w:rPr>
          <w:lang w:val="en"/>
        </w:rPr>
      </w:pPr>
    </w:p>
    <w:p w14:paraId="719432C7" w14:textId="4AA823D5" w:rsidR="003E33EE" w:rsidRDefault="003E33EE" w:rsidP="001B134C">
      <w:pPr>
        <w:spacing w:after="0" w:line="240" w:lineRule="auto"/>
        <w:jc w:val="both"/>
        <w:rPr>
          <w:rFonts w:eastAsia="Times New Roman" w:cs="Times New Roman"/>
          <w:b/>
          <w:bCs/>
          <w:szCs w:val="24"/>
          <w:lang w:val="en"/>
        </w:rPr>
      </w:pPr>
    </w:p>
    <w:p w14:paraId="2F739180" w14:textId="77777777" w:rsidR="00B722CF" w:rsidRDefault="00B722CF" w:rsidP="001B134C">
      <w:pPr>
        <w:spacing w:after="0" w:line="240" w:lineRule="auto"/>
        <w:jc w:val="both"/>
        <w:rPr>
          <w:rFonts w:eastAsia="Times New Roman" w:cs="Times New Roman"/>
          <w:b/>
          <w:bCs/>
          <w:szCs w:val="24"/>
          <w:lang w:val="en"/>
        </w:rPr>
      </w:pPr>
    </w:p>
    <w:p w14:paraId="39089D10" w14:textId="45A6DEB7" w:rsidR="00304270" w:rsidRPr="003E33EE" w:rsidRDefault="00495F86" w:rsidP="003E33EE">
      <w:pPr>
        <w:spacing w:after="0" w:line="240" w:lineRule="auto"/>
        <w:jc w:val="both"/>
        <w:rPr>
          <w:rFonts w:eastAsia="Times New Roman" w:cs="Times New Roman"/>
          <w:szCs w:val="24"/>
          <w:lang w:val="en"/>
        </w:rPr>
      </w:pPr>
      <w:r w:rsidRPr="00495F86">
        <w:rPr>
          <w:rFonts w:eastAsia="Times New Roman" w:cs="Times New Roman"/>
          <w:b/>
          <w:bCs/>
          <w:szCs w:val="24"/>
          <w:lang w:val="en"/>
        </w:rPr>
        <w:t>Abstract</w:t>
      </w:r>
      <w:r>
        <w:rPr>
          <w:rFonts w:eastAsia="Times New Roman" w:cs="Times New Roman"/>
          <w:szCs w:val="24"/>
          <w:lang w:val="en"/>
        </w:rPr>
        <w:t xml:space="preserve"> </w:t>
      </w:r>
      <w:r w:rsidR="008A63A2">
        <w:rPr>
          <w:rFonts w:eastAsia="Times New Roman" w:cs="Times New Roman"/>
          <w:szCs w:val="24"/>
          <w:lang w:val="en"/>
        </w:rPr>
        <w:t>Overbooking has a wide range of commercial applications</w:t>
      </w:r>
      <w:r w:rsidR="00F856C5">
        <w:rPr>
          <w:rFonts w:eastAsia="Times New Roman" w:cs="Times New Roman"/>
          <w:szCs w:val="24"/>
          <w:lang w:val="en"/>
        </w:rPr>
        <w:t xml:space="preserve"> from airlines to concert halls. T</w:t>
      </w:r>
      <w:r w:rsidR="00590D00">
        <w:rPr>
          <w:rFonts w:eastAsia="Times New Roman" w:cs="Times New Roman"/>
          <w:szCs w:val="24"/>
          <w:lang w:val="en"/>
        </w:rPr>
        <w:t>his project outlines a strateg</w:t>
      </w:r>
      <w:r w:rsidR="00335211">
        <w:rPr>
          <w:rFonts w:eastAsia="Times New Roman" w:cs="Times New Roman"/>
          <w:szCs w:val="24"/>
          <w:lang w:val="en"/>
        </w:rPr>
        <w:t>y for hotels</w:t>
      </w:r>
      <w:r w:rsidR="00590D00">
        <w:rPr>
          <w:rFonts w:eastAsia="Times New Roman" w:cs="Times New Roman"/>
          <w:szCs w:val="24"/>
          <w:lang w:val="en"/>
        </w:rPr>
        <w:t xml:space="preserve"> </w:t>
      </w:r>
      <w:r w:rsidR="00673447">
        <w:rPr>
          <w:rFonts w:eastAsia="Times New Roman" w:cs="Times New Roman"/>
          <w:szCs w:val="24"/>
          <w:lang w:val="en"/>
        </w:rPr>
        <w:t xml:space="preserve">to maximize bookings </w:t>
      </w:r>
      <w:r w:rsidR="00335211">
        <w:rPr>
          <w:rFonts w:eastAsia="Times New Roman" w:cs="Times New Roman"/>
          <w:szCs w:val="24"/>
          <w:lang w:val="en"/>
        </w:rPr>
        <w:t>based on</w:t>
      </w:r>
      <w:r w:rsidR="00590D00">
        <w:rPr>
          <w:rFonts w:eastAsia="Times New Roman" w:cs="Times New Roman"/>
          <w:szCs w:val="24"/>
          <w:lang w:val="en"/>
        </w:rPr>
        <w:t xml:space="preserve"> commercial hotel data</w:t>
      </w:r>
      <w:r w:rsidR="008A63A2">
        <w:rPr>
          <w:rFonts w:eastAsia="Times New Roman" w:cs="Times New Roman"/>
          <w:szCs w:val="24"/>
          <w:lang w:val="en"/>
        </w:rPr>
        <w:t xml:space="preserve">. </w:t>
      </w:r>
      <w:r w:rsidR="00E76F3F">
        <w:rPr>
          <w:rFonts w:eastAsia="Times New Roman" w:cs="Times New Roman"/>
          <w:szCs w:val="24"/>
          <w:lang w:val="en"/>
        </w:rPr>
        <w:t xml:space="preserve">The task </w:t>
      </w:r>
      <w:r w:rsidR="00A84766">
        <w:rPr>
          <w:rFonts w:eastAsia="Times New Roman" w:cs="Times New Roman"/>
          <w:szCs w:val="24"/>
          <w:lang w:val="en"/>
        </w:rPr>
        <w:t xml:space="preserve">is to develop </w:t>
      </w:r>
      <w:r w:rsidR="00AF75DF">
        <w:rPr>
          <w:rFonts w:eastAsia="Times New Roman" w:cs="Times New Roman"/>
          <w:szCs w:val="24"/>
          <w:lang w:val="en"/>
        </w:rPr>
        <w:t xml:space="preserve">a </w:t>
      </w:r>
      <w:r w:rsidR="00A84766">
        <w:rPr>
          <w:rFonts w:eastAsia="Times New Roman" w:cs="Times New Roman"/>
          <w:szCs w:val="24"/>
          <w:lang w:val="en"/>
        </w:rPr>
        <w:t>profitable overbooking strategy</w:t>
      </w:r>
      <w:r w:rsidR="00EC7722">
        <w:rPr>
          <w:rFonts w:eastAsia="Times New Roman" w:cs="Times New Roman"/>
          <w:szCs w:val="24"/>
          <w:lang w:val="en"/>
        </w:rPr>
        <w:t>, given the uncertainty of a reservation</w:t>
      </w:r>
      <w:r w:rsidR="000E2581">
        <w:rPr>
          <w:rFonts w:eastAsia="Times New Roman" w:cs="Times New Roman"/>
          <w:szCs w:val="24"/>
          <w:lang w:val="en"/>
        </w:rPr>
        <w:t>’s</w:t>
      </w:r>
      <w:r w:rsidR="00EC7722">
        <w:rPr>
          <w:rFonts w:eastAsia="Times New Roman" w:cs="Times New Roman"/>
          <w:szCs w:val="24"/>
          <w:lang w:val="en"/>
        </w:rPr>
        <w:t xml:space="preserve"> arriv</w:t>
      </w:r>
      <w:r w:rsidR="000E2581">
        <w:rPr>
          <w:rFonts w:eastAsia="Times New Roman" w:cs="Times New Roman"/>
          <w:szCs w:val="24"/>
          <w:lang w:val="en"/>
        </w:rPr>
        <w:t>al</w:t>
      </w:r>
      <w:r w:rsidR="00E76F3F">
        <w:rPr>
          <w:rFonts w:eastAsia="Times New Roman" w:cs="Times New Roman"/>
          <w:szCs w:val="24"/>
          <w:lang w:val="en"/>
        </w:rPr>
        <w:t xml:space="preserve"> and the cost of providing </w:t>
      </w:r>
      <w:r w:rsidR="00A84766">
        <w:rPr>
          <w:rFonts w:eastAsia="Times New Roman" w:cs="Times New Roman"/>
          <w:szCs w:val="24"/>
          <w:lang w:val="en"/>
        </w:rPr>
        <w:t>alternative</w:t>
      </w:r>
      <w:r w:rsidR="00E76F3F">
        <w:rPr>
          <w:rFonts w:eastAsia="Times New Roman" w:cs="Times New Roman"/>
          <w:szCs w:val="24"/>
          <w:lang w:val="en"/>
        </w:rPr>
        <w:t xml:space="preserve"> accommodations</w:t>
      </w:r>
      <w:r w:rsidR="005F167C">
        <w:rPr>
          <w:rFonts w:eastAsia="Times New Roman" w:cs="Times New Roman"/>
          <w:szCs w:val="24"/>
          <w:lang w:val="en"/>
        </w:rPr>
        <w:t>.</w:t>
      </w:r>
      <w:r w:rsidR="00B5540E">
        <w:rPr>
          <w:rFonts w:eastAsia="Times New Roman" w:cs="Times New Roman"/>
          <w:szCs w:val="24"/>
          <w:lang w:val="en"/>
        </w:rPr>
        <w:t xml:space="preserve"> </w:t>
      </w:r>
      <w:r w:rsidR="004E35F6">
        <w:rPr>
          <w:rFonts w:eastAsia="Times New Roman" w:cs="Times New Roman"/>
          <w:szCs w:val="24"/>
          <w:lang w:val="en"/>
        </w:rPr>
        <w:t>First,</w:t>
      </w:r>
      <w:r w:rsidR="00A429D1">
        <w:rPr>
          <w:rFonts w:eastAsia="Times New Roman" w:cs="Times New Roman"/>
          <w:szCs w:val="24"/>
          <w:lang w:val="en"/>
        </w:rPr>
        <w:t xml:space="preserve"> </w:t>
      </w:r>
      <w:r w:rsidR="009F76F9">
        <w:rPr>
          <w:rFonts w:eastAsia="Times New Roman" w:cs="Times New Roman"/>
          <w:szCs w:val="24"/>
          <w:lang w:val="en"/>
        </w:rPr>
        <w:t xml:space="preserve">a </w:t>
      </w:r>
      <w:r w:rsidR="00A429D1">
        <w:rPr>
          <w:rFonts w:eastAsia="Times New Roman" w:cs="Times New Roman"/>
          <w:szCs w:val="24"/>
          <w:lang w:val="en"/>
        </w:rPr>
        <w:t>logistic regression</w:t>
      </w:r>
      <w:r w:rsidR="00F520AD">
        <w:rPr>
          <w:rFonts w:eastAsia="Times New Roman" w:cs="Times New Roman"/>
          <w:szCs w:val="24"/>
          <w:lang w:val="en"/>
        </w:rPr>
        <w:t xml:space="preserve"> model</w:t>
      </w:r>
      <w:r w:rsidR="00A429D1">
        <w:rPr>
          <w:rFonts w:eastAsia="Times New Roman" w:cs="Times New Roman"/>
          <w:szCs w:val="24"/>
          <w:lang w:val="en"/>
        </w:rPr>
        <w:t xml:space="preserve"> estimat</w:t>
      </w:r>
      <w:r w:rsidR="00F520AD">
        <w:rPr>
          <w:rFonts w:eastAsia="Times New Roman" w:cs="Times New Roman"/>
          <w:szCs w:val="24"/>
          <w:lang w:val="en"/>
        </w:rPr>
        <w:t xml:space="preserve">es </w:t>
      </w:r>
      <w:r w:rsidR="00A429D1">
        <w:rPr>
          <w:rFonts w:eastAsia="Times New Roman" w:cs="Times New Roman"/>
          <w:szCs w:val="24"/>
          <w:lang w:val="en"/>
        </w:rPr>
        <w:t xml:space="preserve">the probability </w:t>
      </w:r>
      <w:r w:rsidR="00A84766">
        <w:rPr>
          <w:rFonts w:eastAsia="Times New Roman" w:cs="Times New Roman"/>
          <w:szCs w:val="24"/>
          <w:lang w:val="en"/>
        </w:rPr>
        <w:t xml:space="preserve">of </w:t>
      </w:r>
      <w:r w:rsidR="00F520AD">
        <w:rPr>
          <w:rFonts w:eastAsia="Times New Roman" w:cs="Times New Roman"/>
          <w:szCs w:val="24"/>
          <w:lang w:val="en"/>
        </w:rPr>
        <w:t>cancel</w:t>
      </w:r>
      <w:r w:rsidR="00A84766">
        <w:rPr>
          <w:rFonts w:eastAsia="Times New Roman" w:cs="Times New Roman"/>
          <w:szCs w:val="24"/>
          <w:lang w:val="en"/>
        </w:rPr>
        <w:t xml:space="preserve">lation </w:t>
      </w:r>
      <w:r w:rsidR="007E37EF">
        <w:rPr>
          <w:rFonts w:eastAsia="Times New Roman" w:cs="Times New Roman"/>
          <w:szCs w:val="24"/>
          <w:lang w:val="en"/>
        </w:rPr>
        <w:t>given</w:t>
      </w:r>
      <w:r w:rsidR="00A429D1">
        <w:rPr>
          <w:rFonts w:eastAsia="Times New Roman" w:cs="Times New Roman"/>
          <w:szCs w:val="24"/>
          <w:lang w:val="en"/>
        </w:rPr>
        <w:t xml:space="preserve"> </w:t>
      </w:r>
      <w:r w:rsidR="00F520AD">
        <w:rPr>
          <w:rFonts w:eastAsia="Times New Roman" w:cs="Times New Roman"/>
          <w:szCs w:val="24"/>
          <w:lang w:val="en"/>
        </w:rPr>
        <w:t>days until check</w:t>
      </w:r>
      <w:r w:rsidR="009F76F9">
        <w:rPr>
          <w:rFonts w:eastAsia="Times New Roman" w:cs="Times New Roman"/>
          <w:szCs w:val="24"/>
          <w:lang w:val="en"/>
        </w:rPr>
        <w:t xml:space="preserve"> in</w:t>
      </w:r>
      <w:r w:rsidR="006A206B">
        <w:rPr>
          <w:rFonts w:eastAsia="Times New Roman" w:cs="Times New Roman"/>
          <w:szCs w:val="24"/>
          <w:lang w:val="en"/>
        </w:rPr>
        <w:t>,</w:t>
      </w:r>
      <w:r w:rsidR="00A429D1">
        <w:rPr>
          <w:rFonts w:eastAsia="Times New Roman" w:cs="Times New Roman"/>
          <w:szCs w:val="24"/>
          <w:lang w:val="en"/>
        </w:rPr>
        <w:t xml:space="preserve"> booking agency, deposit, price paid, </w:t>
      </w:r>
      <w:r w:rsidR="00923CB1">
        <w:rPr>
          <w:rFonts w:eastAsia="Times New Roman" w:cs="Times New Roman"/>
          <w:szCs w:val="24"/>
          <w:lang w:val="en"/>
        </w:rPr>
        <w:t>etc.</w:t>
      </w:r>
      <w:r w:rsidR="00F520AD">
        <w:rPr>
          <w:rFonts w:eastAsia="Times New Roman" w:cs="Times New Roman"/>
          <w:szCs w:val="24"/>
          <w:lang w:val="en"/>
        </w:rPr>
        <w:t xml:space="preserve"> </w:t>
      </w:r>
      <w:r w:rsidR="00AE2632">
        <w:rPr>
          <w:rFonts w:eastAsia="Times New Roman" w:cs="Times New Roman"/>
          <w:szCs w:val="24"/>
          <w:lang w:val="en"/>
        </w:rPr>
        <w:t>The</w:t>
      </w:r>
      <w:r w:rsidR="004E35F6">
        <w:rPr>
          <w:rFonts w:eastAsia="Times New Roman" w:cs="Times New Roman"/>
          <w:szCs w:val="24"/>
          <w:lang w:val="en"/>
        </w:rPr>
        <w:t>n a</w:t>
      </w:r>
      <w:r w:rsidR="00AE2632">
        <w:rPr>
          <w:rFonts w:eastAsia="Times New Roman" w:cs="Times New Roman"/>
          <w:szCs w:val="24"/>
          <w:lang w:val="en"/>
        </w:rPr>
        <w:t xml:space="preserve"> </w:t>
      </w:r>
      <w:r w:rsidR="003E33EE">
        <w:rPr>
          <w:rFonts w:eastAsia="Times New Roman" w:cs="Times New Roman"/>
          <w:szCs w:val="24"/>
          <w:lang w:val="en"/>
        </w:rPr>
        <w:t xml:space="preserve">binomial </w:t>
      </w:r>
      <w:r w:rsidR="00AE2632">
        <w:rPr>
          <w:rFonts w:eastAsia="Times New Roman" w:cs="Times New Roman"/>
          <w:szCs w:val="24"/>
          <w:lang w:val="en"/>
        </w:rPr>
        <w:t xml:space="preserve">probability model </w:t>
      </w:r>
      <w:r w:rsidR="004E35F6">
        <w:rPr>
          <w:rFonts w:eastAsia="Times New Roman" w:cs="Times New Roman"/>
          <w:szCs w:val="24"/>
          <w:lang w:val="en"/>
        </w:rPr>
        <w:t>estimates</w:t>
      </w:r>
      <w:r w:rsidR="00AE2632">
        <w:rPr>
          <w:rFonts w:eastAsia="Times New Roman" w:cs="Times New Roman"/>
          <w:szCs w:val="24"/>
          <w:lang w:val="en"/>
        </w:rPr>
        <w:t xml:space="preserve"> </w:t>
      </w:r>
      <w:r w:rsidR="003C3C6F">
        <w:rPr>
          <w:rFonts w:eastAsia="Times New Roman" w:cs="Times New Roman"/>
          <w:szCs w:val="24"/>
          <w:lang w:val="en"/>
        </w:rPr>
        <w:t>the maximum number of</w:t>
      </w:r>
      <w:r w:rsidR="00C00D23">
        <w:rPr>
          <w:rFonts w:eastAsia="Times New Roman" w:cs="Times New Roman"/>
          <w:szCs w:val="24"/>
          <w:lang w:val="en"/>
        </w:rPr>
        <w:t xml:space="preserve"> </w:t>
      </w:r>
      <w:r w:rsidR="003C3C6F">
        <w:rPr>
          <w:rFonts w:eastAsia="Times New Roman" w:cs="Times New Roman"/>
          <w:szCs w:val="24"/>
          <w:lang w:val="en"/>
        </w:rPr>
        <w:t>reservations to schedule</w:t>
      </w:r>
      <w:r w:rsidR="003E33EE">
        <w:rPr>
          <w:rFonts w:eastAsia="Times New Roman" w:cs="Times New Roman"/>
          <w:szCs w:val="24"/>
          <w:lang w:val="en"/>
        </w:rPr>
        <w:t xml:space="preserve"> given the number of rooms and cost of overbooking</w:t>
      </w:r>
      <w:r w:rsidR="003C3C6F">
        <w:rPr>
          <w:rFonts w:eastAsia="Times New Roman" w:cs="Times New Roman"/>
          <w:szCs w:val="24"/>
          <w:lang w:val="en"/>
        </w:rPr>
        <w:t>.</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B5540E">
        <w:rPr>
          <w:rFonts w:eastAsia="Times New Roman" w:cs="Times New Roman"/>
          <w:szCs w:val="24"/>
          <w:lang w:val="en"/>
        </w:rPr>
        <w:t>show</w:t>
      </w:r>
      <w:r w:rsidR="00406653">
        <w:rPr>
          <w:rFonts w:eastAsia="Times New Roman" w:cs="Times New Roman"/>
          <w:szCs w:val="24"/>
          <w:lang w:val="en"/>
        </w:rPr>
        <w:t>s</w:t>
      </w:r>
      <w:r w:rsidR="00B5540E">
        <w:rPr>
          <w:rFonts w:eastAsia="Times New Roman" w:cs="Times New Roman"/>
          <w:szCs w:val="24"/>
          <w:lang w:val="en"/>
        </w:rPr>
        <w:t xml:space="preserve"> </w:t>
      </w:r>
      <w:r w:rsidR="00A57313">
        <w:rPr>
          <w:rFonts w:eastAsia="Times New Roman" w:cs="Times New Roman"/>
          <w:szCs w:val="24"/>
          <w:lang w:val="en"/>
        </w:rPr>
        <w:t>strategy is TBD more profitabl</w:t>
      </w:r>
      <w:r w:rsidR="00335211">
        <w:rPr>
          <w:rFonts w:eastAsia="Times New Roman" w:cs="Times New Roman"/>
          <w:szCs w:val="24"/>
          <w:lang w:val="en"/>
        </w:rPr>
        <w:t>e</w:t>
      </w:r>
      <w:r w:rsidR="00A57313">
        <w:rPr>
          <w:rFonts w:eastAsia="Times New Roman" w:cs="Times New Roman"/>
          <w:szCs w:val="24"/>
          <w:lang w:val="en"/>
        </w:rPr>
        <w:t xml:space="preserve"> than abstaining from</w:t>
      </w:r>
      <w:r w:rsidR="00BA1B73">
        <w:rPr>
          <w:rFonts w:eastAsia="Times New Roman" w:cs="Times New Roman"/>
          <w:szCs w:val="24"/>
          <w:lang w:val="en"/>
        </w:rPr>
        <w:t xml:space="preserve"> </w:t>
      </w:r>
      <w:r w:rsidR="00A57313">
        <w:rPr>
          <w:rFonts w:eastAsia="Times New Roman" w:cs="Times New Roman"/>
          <w:szCs w:val="24"/>
          <w:lang w:val="en"/>
        </w:rPr>
        <w:t>overbooking.</w:t>
      </w:r>
      <w:r w:rsidR="003100AD">
        <w:rPr>
          <w:rFonts w:eastAsia="Times New Roman" w:cs="Times New Roman"/>
          <w:szCs w:val="24"/>
          <w:lang w:val="en"/>
        </w:rPr>
        <w:t xml:space="preserve"> [Joe wrote, Rishabh suggested edits]</w:t>
      </w:r>
    </w:p>
    <w:p w14:paraId="7BBE5B63" w14:textId="77777777" w:rsidR="008A63A2" w:rsidRDefault="008A63A2" w:rsidP="00F8061B">
      <w:pPr>
        <w:spacing w:after="0" w:line="240" w:lineRule="auto"/>
        <w:rPr>
          <w:rFonts w:eastAsia="Times New Roman" w:cs="Times New Roman"/>
          <w:sz w:val="20"/>
          <w:szCs w:val="20"/>
        </w:rPr>
      </w:pPr>
    </w:p>
    <w:p w14:paraId="45EE92A2" w14:textId="77777777" w:rsidR="00B722CF" w:rsidRDefault="00B722CF" w:rsidP="00F8061B">
      <w:pPr>
        <w:spacing w:after="0" w:line="240" w:lineRule="auto"/>
        <w:rPr>
          <w:rFonts w:eastAsia="Times New Roman" w:cs="Times New Roman"/>
          <w:sz w:val="20"/>
          <w:szCs w:val="20"/>
        </w:rPr>
      </w:pPr>
    </w:p>
    <w:p w14:paraId="74EB7E09" w14:textId="77777777" w:rsidR="00B722CF" w:rsidRDefault="00B722CF" w:rsidP="00F8061B">
      <w:pPr>
        <w:spacing w:after="0" w:line="240" w:lineRule="auto"/>
        <w:rPr>
          <w:rFonts w:eastAsia="Times New Roman" w:cs="Times New Roman"/>
          <w:sz w:val="20"/>
          <w:szCs w:val="20"/>
        </w:rPr>
      </w:pPr>
    </w:p>
    <w:p w14:paraId="1F73F067" w14:textId="6C7C3ADF"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7E335F92" w14:textId="77777777" w:rsidR="008A63A2" w:rsidRDefault="008A63A2" w:rsidP="00F45781">
          <w:pPr>
            <w:rPr>
              <w:rFonts w:asciiTheme="minorHAnsi" w:hAnsiTheme="minorHAnsi" w:cs="Times New Roman"/>
              <w:b/>
              <w:noProof/>
              <w:sz w:val="22"/>
              <w:szCs w:val="24"/>
              <w:lang w:val="en"/>
            </w:rPr>
          </w:pPr>
        </w:p>
        <w:p w14:paraId="28559A98" w14:textId="77777777" w:rsidR="00B722CF" w:rsidRDefault="00B722CF" w:rsidP="00F45781">
          <w:pPr>
            <w:rPr>
              <w:b/>
            </w:rPr>
          </w:pPr>
        </w:p>
        <w:p w14:paraId="03318355" w14:textId="7A83AB75" w:rsidR="00BA60B1" w:rsidRPr="00F45781" w:rsidRDefault="00FD47E8" w:rsidP="00F45781">
          <w:pPr>
            <w:rPr>
              <w:rFonts w:eastAsiaTheme="majorEastAsia" w:cstheme="majorBidi"/>
              <w:color w:val="4472C4" w:themeColor="accent1"/>
              <w:szCs w:val="24"/>
            </w:rPr>
          </w:pPr>
          <w:r w:rsidRPr="00D84425">
            <w:rPr>
              <w:b/>
            </w:rPr>
            <w:t>Table of Contents</w:t>
          </w:r>
          <w:r w:rsidR="00BA2FD1">
            <w:rPr>
              <w:b/>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1990C821"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626623">
              <w:rPr>
                <w:webHidden/>
              </w:rPr>
              <w:t>1</w:t>
            </w:r>
            <w:r w:rsidR="00114426">
              <w:rPr>
                <w:webHidden/>
              </w:rPr>
              <w:fldChar w:fldCharType="end"/>
            </w:r>
          </w:hyperlink>
        </w:p>
        <w:p w14:paraId="6C740ACC" w14:textId="3D354196" w:rsidR="00114426" w:rsidRDefault="003452CF">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626623">
              <w:rPr>
                <w:webHidden/>
              </w:rPr>
              <w:t>2</w:t>
            </w:r>
            <w:r w:rsidR="00114426">
              <w:rPr>
                <w:webHidden/>
              </w:rPr>
              <w:fldChar w:fldCharType="end"/>
            </w:r>
          </w:hyperlink>
        </w:p>
        <w:p w14:paraId="7407DDE0" w14:textId="790375AB" w:rsidR="00BA2FD1" w:rsidRDefault="003452CF"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3452CF"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3452CF">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3452CF">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3452CF">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3452CF">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3452CF">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3452CF">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3E5CAD0B" w14:textId="77777777" w:rsidR="008956DD" w:rsidRDefault="4406A9EF" w:rsidP="00284B01">
      <w:pPr>
        <w:pStyle w:val="Heading1"/>
        <w:spacing w:before="0" w:line="240" w:lineRule="auto"/>
        <w:rPr>
          <w:rFonts w:eastAsia="Times New Roman" w:cs="Times New Roman"/>
          <w:b w:val="0"/>
          <w:sz w:val="24"/>
          <w:szCs w:val="24"/>
          <w:lang w:val="en"/>
        </w:rPr>
      </w:pPr>
      <w:bookmarkStart w:id="0" w:name="_Toc36765862"/>
      <w:r w:rsidRPr="020182D4">
        <w:rPr>
          <w:lang w:val="en"/>
        </w:rPr>
        <w:lastRenderedPageBreak/>
        <w:t>Nomenclature</w:t>
      </w:r>
      <w:bookmarkEnd w:id="0"/>
    </w:p>
    <w:p w14:paraId="29A81DF3" w14:textId="264EF6BE" w:rsidR="00203BC6" w:rsidRDefault="44644765" w:rsidP="00284B01">
      <w:pPr>
        <w:pStyle w:val="Heading1"/>
        <w:spacing w:before="0" w:line="240" w:lineRule="auto"/>
        <w:rPr>
          <w:rFonts w:eastAsia="Times New Roman" w:cs="Times New Roman"/>
          <w:b w:val="0"/>
          <w:bCs/>
          <w:sz w:val="24"/>
          <w:szCs w:val="24"/>
          <w:lang w:val="en"/>
        </w:rPr>
      </w:pPr>
      <w:r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019765A1" w14:textId="228E5B25" w:rsidR="00350848" w:rsidRDefault="001F0662" w:rsidP="00225DFD">
      <w:pPr>
        <w:pStyle w:val="Heading1"/>
        <w:spacing w:before="0" w:line="480" w:lineRule="auto"/>
        <w:rPr>
          <w:rFonts w:eastAsia="Times New Roman" w:cs="Times New Roman"/>
          <w:b w:val="0"/>
          <w:bCs/>
          <w:sz w:val="24"/>
          <w:szCs w:val="24"/>
          <w:lang w:val="en"/>
        </w:rPr>
      </w:pPr>
      <w:r>
        <w:rPr>
          <w:rFonts w:eastAsia="Times New Roman" w:cs="Times New Roman"/>
          <w:b w:val="0"/>
          <w:bCs/>
          <w:sz w:val="24"/>
          <w:szCs w:val="24"/>
          <w:lang w:val="en"/>
        </w:rPr>
        <w:t xml:space="preserve">p </w:t>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37500F">
        <w:rPr>
          <w:rFonts w:eastAsia="Times New Roman" w:cs="Times New Roman"/>
          <w:b w:val="0"/>
          <w:bCs/>
          <w:sz w:val="24"/>
          <w:szCs w:val="24"/>
          <w:lang w:val="en"/>
        </w:rPr>
        <w:t>P</w:t>
      </w:r>
      <w:r>
        <w:rPr>
          <w:rFonts w:eastAsia="Times New Roman" w:cs="Times New Roman"/>
          <w:b w:val="0"/>
          <w:bCs/>
          <w:sz w:val="24"/>
          <w:szCs w:val="24"/>
          <w:lang w:val="en"/>
        </w:rPr>
        <w:t>robability</w:t>
      </w:r>
    </w:p>
    <w:p w14:paraId="4A4B5629" w14:textId="3E996E3D" w:rsidR="00225DFD" w:rsidRPr="00225DFD" w:rsidRDefault="00225DFD" w:rsidP="00225DFD">
      <w:pPr>
        <w:spacing w:line="480" w:lineRule="auto"/>
        <w:rPr>
          <w:lang w:val="en"/>
        </w:rPr>
      </w:pPr>
      <w:r>
        <w:rPr>
          <w:lang w:val="en"/>
        </w:rPr>
        <w:t>E</w:t>
      </w:r>
      <w:r>
        <w:rPr>
          <w:lang w:val="en"/>
        </w:rPr>
        <w:tab/>
      </w:r>
      <w:r>
        <w:rPr>
          <w:lang w:val="en"/>
        </w:rPr>
        <w:tab/>
      </w:r>
      <w:r>
        <w:rPr>
          <w:lang w:val="en"/>
        </w:rPr>
        <w:tab/>
        <w:t>Expected value</w:t>
      </w:r>
    </w:p>
    <w:p w14:paraId="515AFADA" w14:textId="69BEB145" w:rsidR="00350848" w:rsidRPr="0037500F" w:rsidRDefault="00350848" w:rsidP="00225DFD">
      <w:pPr>
        <w:spacing w:line="480" w:lineRule="auto"/>
        <w:rPr>
          <w:rFonts w:cs="Times New Roman"/>
          <w:lang w:val="en"/>
        </w:rPr>
      </w:pPr>
      <m:oMath>
        <m:r>
          <w:rPr>
            <w:rFonts w:ascii="Cambria Math" w:hAnsi="Cambria Math" w:cs="Times New Roman"/>
            <w:lang w:val="en"/>
          </w:rPr>
          <m:t>β</m:t>
        </m:r>
      </m:oMath>
      <w:r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Pr="0037500F">
        <w:rPr>
          <w:rFonts w:cs="Times New Roman"/>
          <w:lang w:val="en"/>
        </w:rPr>
        <w:t>Number of bookings made</w:t>
      </w:r>
    </w:p>
    <w:p w14:paraId="60723824" w14:textId="38AD70FC" w:rsidR="00350848" w:rsidRDefault="00350848" w:rsidP="0037500F">
      <w:pPr>
        <w:spacing w:line="480" w:lineRule="auto"/>
        <w:rPr>
          <w:rFonts w:cs="Times New Roman"/>
          <w:lang w:val="en"/>
        </w:rPr>
      </w:pPr>
      <m:oMath>
        <m:r>
          <w:rPr>
            <w:rFonts w:ascii="Cambria Math" w:hAnsi="Cambria Math" w:cs="Times New Roman"/>
            <w:lang w:val="en"/>
          </w:rPr>
          <m:t>η</m:t>
        </m:r>
      </m:oMath>
      <w:r w:rsidR="00656DCE"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656DCE" w:rsidRPr="0037500F">
        <w:rPr>
          <w:rFonts w:cs="Times New Roman"/>
          <w:lang w:val="en"/>
        </w:rPr>
        <w:t>Profit per room</w:t>
      </w:r>
    </w:p>
    <w:p w14:paraId="70D44F2E" w14:textId="2C1E5422" w:rsidR="00225DFD" w:rsidRPr="00225DFD" w:rsidRDefault="00225DFD" w:rsidP="0037500F">
      <w:pPr>
        <w:spacing w:line="480" w:lineRule="auto"/>
      </w:pPr>
      <w:r>
        <w:t xml:space="preserve">F </w:t>
      </w:r>
      <w:r>
        <w:rPr>
          <w:rFonts w:eastAsia="Times New Roman" w:cs="Times New Roman"/>
          <w:b/>
          <w:bCs/>
          <w:szCs w:val="24"/>
          <w:lang w:val="en"/>
        </w:rPr>
        <w:tab/>
      </w:r>
      <w:r>
        <w:rPr>
          <w:rFonts w:eastAsia="Times New Roman" w:cs="Times New Roman"/>
          <w:b/>
          <w:bCs/>
          <w:szCs w:val="24"/>
          <w:lang w:val="en"/>
        </w:rPr>
        <w:tab/>
      </w:r>
      <w:r>
        <w:rPr>
          <w:rFonts w:eastAsia="Times New Roman" w:cs="Times New Roman"/>
          <w:b/>
          <w:bCs/>
          <w:szCs w:val="24"/>
          <w:lang w:val="en"/>
        </w:rPr>
        <w:tab/>
      </w:r>
      <w:r>
        <w:t>Cumulative density function (CDF) of a binomial random variable</w:t>
      </w:r>
    </w:p>
    <w:p w14:paraId="1AA6DD3C" w14:textId="104B2EB8" w:rsidR="00656DCE" w:rsidRDefault="00656DCE" w:rsidP="0037500F">
      <w:pPr>
        <w:spacing w:line="480" w:lineRule="auto"/>
      </w:pPr>
      <w:r w:rsidRPr="00656DCE">
        <w:t>ℓ</w:t>
      </w:r>
      <w:r>
        <w:t xml:space="preserve"> </w:t>
      </w:r>
      <w:r w:rsidR="008956DD">
        <w:rPr>
          <w:rFonts w:eastAsia="Times New Roman" w:cs="Times New Roman"/>
          <w:b/>
          <w:bCs/>
          <w:szCs w:val="24"/>
          <w:lang w:val="en"/>
        </w:rPr>
        <w:tab/>
      </w:r>
      <w:r w:rsidR="008956DD">
        <w:rPr>
          <w:rFonts w:eastAsia="Times New Roman" w:cs="Times New Roman"/>
          <w:b/>
          <w:bCs/>
          <w:szCs w:val="24"/>
          <w:lang w:val="en"/>
        </w:rPr>
        <w:tab/>
      </w:r>
      <w:r w:rsidR="008956DD">
        <w:rPr>
          <w:rFonts w:eastAsia="Times New Roman" w:cs="Times New Roman"/>
          <w:b/>
          <w:bCs/>
          <w:szCs w:val="24"/>
          <w:lang w:val="en"/>
        </w:rPr>
        <w:tab/>
      </w:r>
      <w:r w:rsidR="0037500F">
        <w:t>C</w:t>
      </w:r>
      <w:r>
        <w:t>ost of purchasing a</w:t>
      </w:r>
      <w:r w:rsidR="0037500F">
        <w:t>lternative accommodations</w:t>
      </w:r>
    </w:p>
    <w:p w14:paraId="7432D66F" w14:textId="77777777" w:rsidR="00656DCE" w:rsidRPr="00350848" w:rsidRDefault="00656DCE" w:rsidP="00656DCE">
      <w:pPr>
        <w:spacing w:line="240" w:lineRule="auto"/>
        <w:rPr>
          <w:lang w:val="en"/>
        </w:rPr>
      </w:pPr>
    </w:p>
    <w:p w14:paraId="348A5175" w14:textId="5A85F254" w:rsidR="4406A9EF" w:rsidRDefault="4406A9EF" w:rsidP="00656DCE">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4A7E5CFE" w14:textId="38BFE6C8"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41E0ED2F" w14:textId="77777777" w:rsidR="0037500F" w:rsidRDefault="0037500F" w:rsidP="00E67CE5">
      <w:pPr>
        <w:rPr>
          <w:lang w:val="en"/>
        </w:rPr>
      </w:pPr>
    </w:p>
    <w:p w14:paraId="5DC152B3" w14:textId="5291E3E7" w:rsidR="00E67CE5" w:rsidRDefault="00FA53E0" w:rsidP="00E67CE5">
      <w:pPr>
        <w:rPr>
          <w:lang w:val="en"/>
        </w:rPr>
      </w:pPr>
      <w:r>
        <w:rPr>
          <w:lang w:val="en"/>
        </w:rPr>
        <w:t>Many businesses such as airlines</w:t>
      </w:r>
      <w:r w:rsidR="006258B6">
        <w:rPr>
          <w:lang w:val="en"/>
        </w:rPr>
        <w:t>,</w:t>
      </w:r>
      <w:r>
        <w:rPr>
          <w:lang w:val="en"/>
        </w:rPr>
        <w:t xml:space="preserve"> </w:t>
      </w:r>
      <w:r w:rsidR="006C2C75">
        <w:rPr>
          <w:lang w:val="en"/>
        </w:rPr>
        <w:t>cruise</w:t>
      </w:r>
      <w:r>
        <w:rPr>
          <w:lang w:val="en"/>
        </w:rPr>
        <w:t xml:space="preserve"> ships, </w:t>
      </w:r>
      <w:r w:rsidR="006C2C75">
        <w:rPr>
          <w:lang w:val="en"/>
        </w:rPr>
        <w:t xml:space="preserve">concert halls </w:t>
      </w:r>
      <w:r>
        <w:rPr>
          <w:lang w:val="en"/>
        </w:rPr>
        <w:t xml:space="preserve">and hotels </w:t>
      </w:r>
      <w:r w:rsidR="006C2C75">
        <w:rPr>
          <w:lang w:val="en"/>
        </w:rPr>
        <w:t xml:space="preserve">benefit from </w:t>
      </w:r>
      <w:r w:rsidR="00286398">
        <w:rPr>
          <w:lang w:val="en"/>
        </w:rPr>
        <w:t xml:space="preserve">some type of </w:t>
      </w:r>
      <w:r w:rsidR="006C2C75">
        <w:rPr>
          <w:lang w:val="en"/>
        </w:rPr>
        <w:t xml:space="preserve">overbooking.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w:t>
      </w:r>
      <w:r w:rsidR="0063176D">
        <w:rPr>
          <w:lang w:val="en"/>
        </w:rPr>
        <w:t>s</w:t>
      </w:r>
      <w:r w:rsidR="003C1C23">
        <w:rPr>
          <w:lang w:val="en"/>
        </w:rPr>
        <w:t xml:space="preserve">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w:t>
      </w:r>
      <w:r w:rsidR="0063176D">
        <w:rPr>
          <w:lang w:val="en"/>
        </w:rPr>
        <w:t xml:space="preserve">more than can be provided </w:t>
      </w:r>
      <w:r w:rsidR="00F93E90">
        <w:rPr>
          <w:lang w:val="en"/>
        </w:rPr>
        <w:t>such as</w:t>
      </w:r>
      <w:r w:rsidR="00E24412">
        <w:rPr>
          <w:lang w:val="en"/>
        </w:rPr>
        <w:t xml:space="preserve">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51D62CC4" w14:textId="77777777" w:rsidR="00773C33" w:rsidRDefault="00802AD8" w:rsidP="00773C33">
      <w:pPr>
        <w:rPr>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capacity</w:t>
      </w:r>
      <w:r w:rsidR="00F32A29">
        <w:rPr>
          <w:lang w:val="en"/>
        </w:rPr>
        <w:t>,</w:t>
      </w:r>
      <w:r w:rsidR="00305607">
        <w:rPr>
          <w:lang w:val="en"/>
        </w:rPr>
        <w:t xml:space="preserve"> </w:t>
      </w:r>
      <w:r w:rsidR="00FD159C">
        <w:rPr>
          <w:lang w:val="en"/>
        </w:rPr>
        <w:t xml:space="preserve">but rarely </w:t>
      </w:r>
      <w:r w:rsidR="005974D0">
        <w:rPr>
          <w:lang w:val="en"/>
        </w:rPr>
        <w:t>incurs the</w:t>
      </w:r>
      <w:r w:rsidR="00FD159C">
        <w:rPr>
          <w:lang w:val="en"/>
        </w:rPr>
        <w:t xml:space="preserve"> costs of overscheduling. </w:t>
      </w:r>
      <w:r w:rsidR="009D4513">
        <w:rPr>
          <w:lang w:val="en"/>
        </w:rPr>
        <w:t xml:space="preserve">The optimum number of people is based on the probability of them arriving and the costs </w:t>
      </w:r>
      <w:r w:rsidR="00F32A29">
        <w:rPr>
          <w:lang w:val="en"/>
        </w:rPr>
        <w:t xml:space="preserve">associated </w:t>
      </w:r>
      <w:r w:rsidR="008C4D3C">
        <w:rPr>
          <w:lang w:val="en"/>
        </w:rPr>
        <w:t xml:space="preserve">scheduling more than can be </w:t>
      </w:r>
      <w:r w:rsidR="008B7EC6">
        <w:rPr>
          <w:lang w:val="en"/>
        </w:rPr>
        <w:t>fulfilled</w:t>
      </w:r>
      <w:r w:rsidR="008C4D3C">
        <w:rPr>
          <w:lang w:val="en"/>
        </w:rPr>
        <w:t xml:space="preserve">. </w:t>
      </w:r>
      <w:r w:rsidR="000725FA">
        <w:rPr>
          <w:lang w:val="en"/>
        </w:rPr>
        <w:t>N</w:t>
      </w:r>
      <w:r w:rsidR="00212231">
        <w:rPr>
          <w:lang w:val="en"/>
        </w:rPr>
        <w:t>on</w:t>
      </w:r>
      <w:r w:rsidR="009D4513">
        <w:rPr>
          <w:lang w:val="en"/>
        </w:rPr>
        <w:t>-monetary considerations</w:t>
      </w:r>
      <w:r w:rsidR="00212231">
        <w:rPr>
          <w:lang w:val="en"/>
        </w:rPr>
        <w:t xml:space="preserve"> like reputati</w:t>
      </w:r>
      <w:r w:rsidR="00A41D5C">
        <w:rPr>
          <w:lang w:val="en"/>
        </w:rPr>
        <w:t xml:space="preserve">on </w:t>
      </w:r>
      <w:r w:rsidR="008C4D3C">
        <w:rPr>
          <w:lang w:val="en"/>
        </w:rPr>
        <w:t>or regulations are</w:t>
      </w:r>
      <w:r w:rsidR="00A41D5C">
        <w:rPr>
          <w:lang w:val="en"/>
        </w:rPr>
        <w:t xml:space="preserve"> important however,</w:t>
      </w:r>
      <w:r w:rsidR="009D4513">
        <w:rPr>
          <w:lang w:val="en"/>
        </w:rPr>
        <w:t xml:space="preserve"> this </w:t>
      </w:r>
      <w:r w:rsidR="00A41D5C">
        <w:rPr>
          <w:lang w:val="en"/>
        </w:rPr>
        <w:t xml:space="preserve">strategy </w:t>
      </w:r>
      <w:r w:rsidR="009D4513">
        <w:rPr>
          <w:lang w:val="en"/>
        </w:rPr>
        <w:t>will only consider cost.</w:t>
      </w:r>
      <w:r w:rsidR="00773C33">
        <w:rPr>
          <w:lang w:val="en"/>
        </w:rPr>
        <w:t xml:space="preserve"> </w:t>
      </w:r>
      <w:r w:rsidR="00FE37F0">
        <w:rPr>
          <w:lang w:val="en"/>
        </w:rPr>
        <w:t>This</w:t>
      </w:r>
      <w:r w:rsidR="00096DC3">
        <w:rPr>
          <w:lang w:val="en"/>
        </w:rPr>
        <w:t xml:space="preserve"> model</w:t>
      </w:r>
      <w:r w:rsidR="009D4513">
        <w:rPr>
          <w:lang w:val="en"/>
        </w:rPr>
        <w:t xml:space="preserve"> </w:t>
      </w:r>
      <w:r w:rsidR="005F56A9">
        <w:rPr>
          <w:lang w:val="en"/>
        </w:rPr>
        <w:t>is</w:t>
      </w:r>
      <w:r w:rsidR="00EE0748">
        <w:rPr>
          <w:lang w:val="en"/>
        </w:rPr>
        <w:t xml:space="preserve"> </w:t>
      </w:r>
      <w:r w:rsidR="008B7EC6">
        <w:rPr>
          <w:lang w:val="en"/>
        </w:rPr>
        <w:t>based on real</w:t>
      </w:r>
      <w:r w:rsidR="00EE0748">
        <w:rPr>
          <w:lang w:val="en"/>
        </w:rPr>
        <w:t xml:space="preserve"> </w:t>
      </w:r>
      <w:r w:rsidR="009D4513">
        <w:rPr>
          <w:lang w:val="en"/>
        </w:rPr>
        <w:t>hotel booking data</w:t>
      </w:r>
      <w:r w:rsidR="00FE37F0">
        <w:rPr>
          <w:lang w:val="en"/>
        </w:rPr>
        <w:t>set</w:t>
      </w:r>
      <w:r w:rsidR="00773C33">
        <w:rPr>
          <w:lang w:val="en"/>
        </w:rPr>
        <w:t xml:space="preserve"> which</w:t>
      </w:r>
      <w:r w:rsidR="00DC301F">
        <w:rPr>
          <w:lang w:val="en"/>
        </w:rPr>
        <w:t xml:space="preserve"> can </w:t>
      </w:r>
      <w:r w:rsidR="00773C33">
        <w:rPr>
          <w:lang w:val="en"/>
        </w:rPr>
        <w:t xml:space="preserve">later </w:t>
      </w:r>
      <w:r w:rsidR="00DC301F">
        <w:rPr>
          <w:lang w:val="en"/>
        </w:rPr>
        <w:t xml:space="preserve">be generalized </w:t>
      </w:r>
      <w:r w:rsidR="008B7EC6">
        <w:rPr>
          <w:lang w:val="en"/>
        </w:rPr>
        <w:t xml:space="preserve">and adjusted to </w:t>
      </w:r>
      <w:r w:rsidR="00773C33">
        <w:rPr>
          <w:lang w:val="en"/>
        </w:rPr>
        <w:t>another business’s</w:t>
      </w:r>
      <w:r w:rsidR="008B7EC6">
        <w:rPr>
          <w:lang w:val="en"/>
        </w:rPr>
        <w:t xml:space="preserve"> requirements</w:t>
      </w:r>
      <w:r w:rsidR="00DC301F">
        <w:rPr>
          <w:lang w:val="en"/>
        </w:rPr>
        <w:t>.</w:t>
      </w:r>
      <w:r w:rsidR="002975F5">
        <w:rPr>
          <w:lang w:val="en"/>
        </w:rPr>
        <w:t xml:space="preserve"> </w:t>
      </w:r>
    </w:p>
    <w:p w14:paraId="528B330E" w14:textId="25F3A3A1" w:rsidR="009D4513" w:rsidRDefault="00003DD1" w:rsidP="00997598">
      <w:pPr>
        <w:ind w:firstLine="720"/>
        <w:rPr>
          <w:lang w:val="en"/>
        </w:rPr>
      </w:pPr>
      <w:r>
        <w:rPr>
          <w:lang w:val="en"/>
        </w:rPr>
        <w:t>T</w:t>
      </w:r>
      <w:r w:rsidR="00243037">
        <w:rPr>
          <w:lang w:val="en"/>
        </w:rPr>
        <w:t>he</w:t>
      </w:r>
      <w:r w:rsidR="00DC301F">
        <w:rPr>
          <w:lang w:val="en"/>
        </w:rPr>
        <w:t xml:space="preserve"> starting point is to</w:t>
      </w:r>
      <w:r w:rsidR="004205D4">
        <w:rPr>
          <w:lang w:val="en"/>
        </w:rPr>
        <w:t xml:space="preserve"> train a</w:t>
      </w:r>
      <w:r w:rsidR="00997598">
        <w:rPr>
          <w:lang w:val="en"/>
        </w:rPr>
        <w:t xml:space="preserve"> classification </w:t>
      </w:r>
      <w:r w:rsidR="004205D4">
        <w:rPr>
          <w:lang w:val="en"/>
        </w:rPr>
        <w:t xml:space="preserve">model </w:t>
      </w:r>
      <w:r w:rsidR="00997598">
        <w:rPr>
          <w:lang w:val="en"/>
        </w:rPr>
        <w:t>that</w:t>
      </w:r>
      <w:r w:rsidR="00243037">
        <w:rPr>
          <w:lang w:val="en"/>
        </w:rPr>
        <w:t xml:space="preserve"> </w:t>
      </w:r>
      <w:r w:rsidR="00DC301F">
        <w:rPr>
          <w:lang w:val="en"/>
        </w:rPr>
        <w:t>predict</w:t>
      </w:r>
      <w:r w:rsidR="00997598">
        <w:rPr>
          <w:lang w:val="en"/>
        </w:rPr>
        <w:t xml:space="preserve">s </w:t>
      </w:r>
      <w:r w:rsidR="00DC301F">
        <w:rPr>
          <w:lang w:val="en"/>
        </w:rPr>
        <w:t>the probability of a</w:t>
      </w:r>
      <w:r w:rsidR="006E6A20">
        <w:rPr>
          <w:lang w:val="en"/>
        </w:rPr>
        <w:t>n individual</w:t>
      </w:r>
      <w:r w:rsidR="00DC301F">
        <w:rPr>
          <w:lang w:val="en"/>
        </w:rPr>
        <w:t xml:space="preserve"> </w:t>
      </w:r>
      <w:r w:rsidR="00D16C6D">
        <w:rPr>
          <w:lang w:val="en"/>
        </w:rPr>
        <w:t>guest</w:t>
      </w:r>
      <w:r w:rsidR="00FE37FB">
        <w:rPr>
          <w:lang w:val="en"/>
        </w:rPr>
        <w:t xml:space="preserve"> arriving</w:t>
      </w:r>
      <w:r w:rsidR="00EB0498">
        <w:rPr>
          <w:lang w:val="en"/>
        </w:rPr>
        <w:t xml:space="preserve"> because</w:t>
      </w:r>
      <w:r w:rsidR="007E179E">
        <w:rPr>
          <w:lang w:val="en"/>
        </w:rPr>
        <w:t xml:space="preserve"> </w:t>
      </w:r>
      <w:r>
        <w:rPr>
          <w:lang w:val="en"/>
        </w:rPr>
        <w:t>each gue</w:t>
      </w:r>
      <w:r w:rsidR="003A0525">
        <w:rPr>
          <w:lang w:val="en"/>
        </w:rPr>
        <w:t>st has a unique</w:t>
      </w:r>
      <w:r>
        <w:rPr>
          <w:lang w:val="en"/>
        </w:rPr>
        <w:t xml:space="preserve"> probability of arrival</w:t>
      </w:r>
      <w:r w:rsidR="004205D4">
        <w:rPr>
          <w:lang w:val="en"/>
        </w:rPr>
        <w:t xml:space="preserve">. This will use relevant factors such time until booking, </w:t>
      </w:r>
      <w:r w:rsidR="00D16C6D">
        <w:rPr>
          <w:lang w:val="en"/>
        </w:rPr>
        <w:t>number of guests in the reservation</w:t>
      </w:r>
      <w:r w:rsidR="00611499">
        <w:rPr>
          <w:lang w:val="en"/>
        </w:rPr>
        <w:t xml:space="preserve">, </w:t>
      </w:r>
      <w:r w:rsidR="00EB0498">
        <w:rPr>
          <w:lang w:val="en"/>
        </w:rPr>
        <w:t>agency,</w:t>
      </w:r>
      <w:r w:rsidR="00611499">
        <w:rPr>
          <w:lang w:val="en"/>
        </w:rPr>
        <w:t xml:space="preserve"> </w:t>
      </w:r>
      <w:r w:rsidR="002975F5">
        <w:rPr>
          <w:lang w:val="en"/>
        </w:rPr>
        <w:t>and month of booking t</w:t>
      </w:r>
      <w:r w:rsidR="00611499">
        <w:rPr>
          <w:lang w:val="en"/>
        </w:rPr>
        <w:t xml:space="preserve">o </w:t>
      </w:r>
      <w:r w:rsidR="00EB0498">
        <w:rPr>
          <w:lang w:val="en"/>
        </w:rPr>
        <w:t>estimate the probability of arrival</w:t>
      </w:r>
      <w:r w:rsidR="00611499">
        <w:rPr>
          <w:lang w:val="en"/>
        </w:rPr>
        <w:t>.</w:t>
      </w:r>
      <w:r w:rsidR="002975F5">
        <w:rPr>
          <w:lang w:val="en"/>
        </w:rPr>
        <w:t xml:space="preserve"> </w:t>
      </w:r>
      <w:r w:rsidR="006E6A20">
        <w:rPr>
          <w:lang w:val="en"/>
        </w:rPr>
        <w:t>Once t</w:t>
      </w:r>
      <w:r w:rsidR="00EE4581">
        <w:rPr>
          <w:lang w:val="en"/>
        </w:rPr>
        <w:t>he ind</w:t>
      </w:r>
      <w:r w:rsidR="00415BE0">
        <w:rPr>
          <w:lang w:val="en"/>
        </w:rPr>
        <w:t>ivid</w:t>
      </w:r>
      <w:r w:rsidR="00EE4581">
        <w:rPr>
          <w:lang w:val="en"/>
        </w:rPr>
        <w:t>ual probability is</w:t>
      </w:r>
      <w:r w:rsidR="00EB0498">
        <w:rPr>
          <w:lang w:val="en"/>
        </w:rPr>
        <w:t xml:space="preserve"> estimated it is</w:t>
      </w:r>
      <w:r w:rsidR="00EE4581">
        <w:rPr>
          <w:lang w:val="en"/>
        </w:rPr>
        <w:t xml:space="preserve"> inputted into a binomial model that estimates the number of bookings </w:t>
      </w:r>
      <w:r w:rsidR="004A3BFE">
        <w:rPr>
          <w:lang w:val="en"/>
        </w:rPr>
        <w:t>considering</w:t>
      </w:r>
      <w:r w:rsidR="00EE4581">
        <w:rPr>
          <w:lang w:val="en"/>
        </w:rPr>
        <w:t xml:space="preserve"> the increase in profit </w:t>
      </w:r>
      <w:r w:rsidR="00FE37F0">
        <w:rPr>
          <w:lang w:val="en"/>
        </w:rPr>
        <w:t>from</w:t>
      </w:r>
      <w:r w:rsidR="004A3BFE">
        <w:rPr>
          <w:lang w:val="en"/>
        </w:rPr>
        <w:t xml:space="preserve"> an</w:t>
      </w:r>
      <w:r w:rsidR="00FE37F0">
        <w:rPr>
          <w:lang w:val="en"/>
        </w:rPr>
        <w:t xml:space="preserve"> additional booking is no longer justified </w:t>
      </w:r>
      <w:r w:rsidR="00EB0498">
        <w:rPr>
          <w:lang w:val="en"/>
        </w:rPr>
        <w:t xml:space="preserve">given </w:t>
      </w:r>
      <w:r w:rsidR="00FE37F0">
        <w:rPr>
          <w:lang w:val="en"/>
        </w:rPr>
        <w:t>the additional risk.</w:t>
      </w:r>
    </w:p>
    <w:p w14:paraId="15258240" w14:textId="330C7B2C" w:rsidR="003A6200" w:rsidRDefault="000028E5" w:rsidP="00E67CE5">
      <w:pPr>
        <w:rPr>
          <w:lang w:val="en"/>
        </w:rPr>
      </w:pPr>
      <w:r>
        <w:rPr>
          <w:lang w:val="en"/>
        </w:rPr>
        <w:tab/>
        <w:t xml:space="preserve">This project </w:t>
      </w:r>
      <w:r w:rsidR="00FA4D1C">
        <w:rPr>
          <w:lang w:val="en"/>
        </w:rPr>
        <w:t>be</w:t>
      </w:r>
      <w:r w:rsidR="00415BE0">
        <w:rPr>
          <w:lang w:val="en"/>
        </w:rPr>
        <w:t>gins</w:t>
      </w:r>
      <w:r w:rsidR="00FA4D1C">
        <w:rPr>
          <w:lang w:val="en"/>
        </w:rPr>
        <w:t xml:space="preserve"> with a discussion of the data sources </w:t>
      </w:r>
      <w:r w:rsidR="004A3BFE">
        <w:rPr>
          <w:lang w:val="en"/>
        </w:rPr>
        <w:t xml:space="preserve">used </w:t>
      </w:r>
      <w:r w:rsidR="00FA4D1C">
        <w:rPr>
          <w:lang w:val="en"/>
        </w:rPr>
        <w:t xml:space="preserve">to build this model. Then in the Analysis section we justify the use of logistic regression in conjunction with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r w:rsidR="002975F5">
        <w:rPr>
          <w:lang w:val="en"/>
        </w:rPr>
        <w:t>limitations</w:t>
      </w:r>
      <w:r w:rsidR="003A6200">
        <w:rPr>
          <w:lang w:val="en"/>
        </w:rPr>
        <w:t>, and other considerations.</w:t>
      </w:r>
    </w:p>
    <w:p w14:paraId="7E104911" w14:textId="4197FF35" w:rsidR="003A6200" w:rsidRDefault="003100AD">
      <w:pPr>
        <w:rPr>
          <w:lang w:val="en"/>
        </w:rPr>
      </w:pPr>
      <w:r>
        <w:rPr>
          <w:rFonts w:eastAsia="Times New Roman" w:cs="Times New Roman"/>
          <w:szCs w:val="24"/>
          <w:lang w:val="en"/>
        </w:rPr>
        <w:t xml:space="preserve">[Joe </w:t>
      </w:r>
      <w:r>
        <w:rPr>
          <w:rFonts w:eastAsia="Times New Roman" w:cs="Times New Roman"/>
          <w:szCs w:val="24"/>
          <w:lang w:val="en"/>
        </w:rPr>
        <w:t xml:space="preserve">and </w:t>
      </w:r>
      <w:r>
        <w:rPr>
          <w:rFonts w:eastAsia="Times New Roman" w:cs="Times New Roman"/>
          <w:szCs w:val="24"/>
          <w:lang w:val="en"/>
        </w:rPr>
        <w:t>Ris</w:t>
      </w:r>
      <w:r>
        <w:rPr>
          <w:rFonts w:eastAsia="Times New Roman" w:cs="Times New Roman"/>
          <w:szCs w:val="24"/>
          <w:lang w:val="en"/>
        </w:rPr>
        <w:t>habh wrote together</w:t>
      </w:r>
      <w:r>
        <w:rPr>
          <w:rFonts w:eastAsia="Times New Roman" w:cs="Times New Roman"/>
          <w:szCs w:val="24"/>
          <w:lang w:val="en"/>
        </w:rPr>
        <w:t>]</w:t>
      </w:r>
      <w:r w:rsidR="003A6200">
        <w:rPr>
          <w:lang w:val="en"/>
        </w:rPr>
        <w:br w:type="page"/>
      </w:r>
    </w:p>
    <w:p w14:paraId="482F6518" w14:textId="2E930B9D"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lastRenderedPageBreak/>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7E4AF1B6" w14:textId="6BEFC561" w:rsidR="008F4233" w:rsidRDefault="008C3EB5" w:rsidP="001A42CD">
      <w:pPr>
        <w:pStyle w:val="Heading1"/>
        <w:rPr>
          <w:b w:val="0"/>
          <w:bCs/>
          <w:sz w:val="24"/>
          <w:szCs w:val="24"/>
          <w:lang w:val="en"/>
        </w:rPr>
      </w:pPr>
      <w:bookmarkStart w:id="3" w:name="_Toc36765865"/>
      <w:r>
        <w:rPr>
          <w:b w:val="0"/>
          <w:bCs/>
          <w:sz w:val="24"/>
          <w:szCs w:val="24"/>
          <w:lang w:val="en"/>
        </w:rPr>
        <w:t xml:space="preserve">The data used in this project </w:t>
      </w:r>
      <w:r w:rsidR="001A42CD">
        <w:rPr>
          <w:b w:val="0"/>
          <w:bCs/>
          <w:sz w:val="24"/>
          <w:szCs w:val="24"/>
          <w:lang w:val="en"/>
        </w:rPr>
        <w:t xml:space="preserve">is provided directly from two </w:t>
      </w:r>
      <w:r w:rsidR="001A42CD" w:rsidRPr="001A42CD">
        <w:rPr>
          <w:b w:val="0"/>
          <w:bCs/>
          <w:sz w:val="24"/>
          <w:szCs w:val="24"/>
          <w:lang w:val="en"/>
        </w:rPr>
        <w:t>anonymous</w:t>
      </w:r>
      <w:r w:rsidR="001A42CD">
        <w:rPr>
          <w:b w:val="0"/>
          <w:bCs/>
          <w:sz w:val="24"/>
          <w:szCs w:val="24"/>
          <w:lang w:val="en"/>
        </w:rPr>
        <w:t xml:space="preserve"> hotels in Portugal.</w:t>
      </w:r>
      <w:r w:rsidR="0011089C">
        <w:rPr>
          <w:b w:val="0"/>
          <w:bCs/>
          <w:sz w:val="24"/>
          <w:szCs w:val="24"/>
          <w:lang w:val="en"/>
        </w:rPr>
        <w:t xml:space="preserve"> </w:t>
      </w:r>
      <w:r w:rsidR="00125973">
        <w:rPr>
          <w:b w:val="0"/>
          <w:bCs/>
          <w:sz w:val="24"/>
          <w:szCs w:val="24"/>
          <w:lang w:val="en"/>
        </w:rPr>
        <w:t>As c</w:t>
      </w:r>
      <w:r w:rsidR="0011089C">
        <w:rPr>
          <w:b w:val="0"/>
          <w:bCs/>
          <w:sz w:val="24"/>
          <w:szCs w:val="24"/>
          <w:lang w:val="en"/>
        </w:rPr>
        <w:t>ommercial data is often difficult to obtain</w:t>
      </w:r>
      <w:r w:rsidR="00125973">
        <w:rPr>
          <w:b w:val="0"/>
          <w:bCs/>
          <w:sz w:val="24"/>
          <w:szCs w:val="24"/>
          <w:lang w:val="en"/>
        </w:rPr>
        <w:t xml:space="preserve">, </w:t>
      </w:r>
      <w:r w:rsidR="0011089C">
        <w:rPr>
          <w:b w:val="0"/>
          <w:bCs/>
          <w:sz w:val="24"/>
          <w:szCs w:val="24"/>
          <w:lang w:val="en"/>
        </w:rPr>
        <w:t>this dataset was</w:t>
      </w:r>
      <w:r w:rsidR="0011089C">
        <w:rPr>
          <w:b w:val="0"/>
          <w:bCs/>
          <w:sz w:val="24"/>
          <w:szCs w:val="24"/>
          <w:lang w:val="en"/>
        </w:rPr>
        <w:t xml:space="preserve"> specifically released to assist in the development of models that can more accurately predict cancellations.</w:t>
      </w:r>
      <w:r w:rsidR="001A42CD">
        <w:rPr>
          <w:b w:val="0"/>
          <w:bCs/>
          <w:sz w:val="24"/>
          <w:szCs w:val="24"/>
          <w:lang w:val="en"/>
        </w:rPr>
        <w:t xml:space="preserve"> </w:t>
      </w:r>
      <w:r w:rsidR="00A17188">
        <w:rPr>
          <w:b w:val="0"/>
          <w:bCs/>
          <w:sz w:val="24"/>
          <w:szCs w:val="24"/>
          <w:lang w:val="en"/>
        </w:rPr>
        <w:t xml:space="preserve">Real data gives us the ability to estimate probabilities and test the performance. </w:t>
      </w:r>
      <w:r w:rsidR="005D2B47">
        <w:rPr>
          <w:b w:val="0"/>
          <w:bCs/>
          <w:sz w:val="24"/>
          <w:szCs w:val="24"/>
          <w:lang w:val="en"/>
        </w:rPr>
        <w:t>Th</w:t>
      </w:r>
      <w:r w:rsidR="0018737C">
        <w:rPr>
          <w:b w:val="0"/>
          <w:bCs/>
          <w:sz w:val="24"/>
          <w:szCs w:val="24"/>
          <w:lang w:val="en"/>
        </w:rPr>
        <w:t>ese data are</w:t>
      </w:r>
      <w:r w:rsidR="005D2B47">
        <w:rPr>
          <w:b w:val="0"/>
          <w:bCs/>
          <w:sz w:val="24"/>
          <w:szCs w:val="24"/>
          <w:lang w:val="en"/>
        </w:rPr>
        <w:t xml:space="preserve"> a combination of two datasets one from a resort hotel and another from a city hotel. Combined they contain roughly 120,000 observations. Each observation </w:t>
      </w:r>
      <w:r w:rsidR="007D2ABC">
        <w:rPr>
          <w:b w:val="0"/>
          <w:bCs/>
          <w:sz w:val="24"/>
          <w:szCs w:val="24"/>
          <w:lang w:val="en"/>
        </w:rPr>
        <w:t>represents a hotel booking</w:t>
      </w:r>
      <w:r w:rsidR="0018737C">
        <w:rPr>
          <w:b w:val="0"/>
          <w:bCs/>
          <w:sz w:val="24"/>
          <w:szCs w:val="24"/>
          <w:lang w:val="en"/>
        </w:rPr>
        <w:t xml:space="preserve"> and most importantly informs us if the reservation </w:t>
      </w:r>
      <w:r w:rsidR="00125973">
        <w:rPr>
          <w:b w:val="0"/>
          <w:bCs/>
          <w:sz w:val="24"/>
          <w:szCs w:val="24"/>
          <w:lang w:val="en"/>
        </w:rPr>
        <w:t xml:space="preserve">was </w:t>
      </w:r>
      <w:r w:rsidR="0018737C">
        <w:rPr>
          <w:b w:val="0"/>
          <w:bCs/>
          <w:sz w:val="24"/>
          <w:szCs w:val="24"/>
          <w:lang w:val="en"/>
        </w:rPr>
        <w:t>canceled</w:t>
      </w:r>
      <w:r w:rsidR="007D2ABC">
        <w:rPr>
          <w:b w:val="0"/>
          <w:bCs/>
          <w:sz w:val="24"/>
          <w:szCs w:val="24"/>
          <w:lang w:val="en"/>
        </w:rPr>
        <w:t xml:space="preserve">. </w:t>
      </w:r>
      <w:r w:rsidR="00370F34">
        <w:rPr>
          <w:b w:val="0"/>
          <w:bCs/>
          <w:sz w:val="24"/>
          <w:szCs w:val="24"/>
          <w:lang w:val="en"/>
        </w:rPr>
        <w:t xml:space="preserve">Although there are 32 variables in the dataset published, the model selection process only uses </w:t>
      </w:r>
      <w:r w:rsidR="00125973">
        <w:rPr>
          <w:b w:val="0"/>
          <w:bCs/>
          <w:sz w:val="24"/>
          <w:szCs w:val="24"/>
          <w:lang w:val="en"/>
        </w:rPr>
        <w:t>eight</w:t>
      </w:r>
      <w:r w:rsidR="008E084F">
        <w:rPr>
          <w:b w:val="0"/>
          <w:bCs/>
          <w:sz w:val="24"/>
          <w:szCs w:val="24"/>
          <w:lang w:val="en"/>
        </w:rPr>
        <w:t xml:space="preserve"> of them</w:t>
      </w:r>
      <w:r w:rsidR="00125973">
        <w:rPr>
          <w:b w:val="0"/>
          <w:bCs/>
          <w:sz w:val="24"/>
          <w:szCs w:val="24"/>
          <w:lang w:val="en"/>
        </w:rPr>
        <w:t>, w</w:t>
      </w:r>
      <w:r w:rsidR="008E084F">
        <w:rPr>
          <w:b w:val="0"/>
          <w:bCs/>
          <w:sz w:val="24"/>
          <w:szCs w:val="24"/>
          <w:lang w:val="en"/>
        </w:rPr>
        <w:t xml:space="preserve">hich are explained in Table </w:t>
      </w:r>
      <w:r>
        <w:rPr>
          <w:b w:val="0"/>
          <w:bCs/>
          <w:sz w:val="24"/>
          <w:szCs w:val="24"/>
          <w:lang w:val="en"/>
        </w:rPr>
        <w:t>1.</w:t>
      </w:r>
    </w:p>
    <w:p w14:paraId="75DD397B" w14:textId="4A73569C" w:rsidR="00125973" w:rsidRPr="00125973" w:rsidRDefault="00481930" w:rsidP="00125973">
      <w:pPr>
        <w:rPr>
          <w:lang w:val="en"/>
        </w:rPr>
      </w:pPr>
      <w:r>
        <w:rPr>
          <w:lang w:val="en"/>
        </w:rPr>
        <w:t>[</w:t>
      </w:r>
      <w:r>
        <w:rPr>
          <w:rFonts w:eastAsia="Times New Roman" w:cs="Times New Roman"/>
          <w:szCs w:val="24"/>
          <w:lang w:val="en"/>
        </w:rPr>
        <w:t>Joe</w:t>
      </w:r>
      <w:r>
        <w:rPr>
          <w:rFonts w:eastAsia="Times New Roman" w:cs="Times New Roman"/>
          <w:szCs w:val="24"/>
          <w:lang w:val="en"/>
        </w:rPr>
        <w:t xml:space="preserve"> made the table</w:t>
      </w:r>
      <w:r>
        <w:rPr>
          <w:rFonts w:eastAsia="Times New Roman" w:cs="Times New Roman"/>
          <w:szCs w:val="24"/>
          <w:lang w:val="en"/>
        </w:rPr>
        <w:t xml:space="preserve"> and Rishabh</w:t>
      </w:r>
      <w:r>
        <w:rPr>
          <w:rFonts w:eastAsia="Times New Roman" w:cs="Times New Roman"/>
          <w:szCs w:val="24"/>
          <w:lang w:val="en"/>
        </w:rPr>
        <w:t xml:space="preserve"> wrote the narrative edited jointly</w:t>
      </w:r>
      <w:r>
        <w:rPr>
          <w:lang w:val="en"/>
        </w:rPr>
        <w:t>]</w:t>
      </w:r>
    </w:p>
    <w:p w14:paraId="6EEDB366" w14:textId="6357881F" w:rsidR="007B549B" w:rsidRPr="002321AF" w:rsidRDefault="006266EC" w:rsidP="002321AF">
      <w:pPr>
        <w:rPr>
          <w:rFonts w:ascii="Arial" w:hAnsi="Arial" w:cs="Arial"/>
          <w:sz w:val="18"/>
          <w:szCs w:val="18"/>
          <w:lang w:val="en"/>
        </w:rPr>
      </w:pPr>
      <w:r w:rsidRPr="002321AF">
        <w:rPr>
          <w:rFonts w:ascii="Arial" w:hAnsi="Arial" w:cs="Arial"/>
          <w:b/>
          <w:bCs/>
          <w:sz w:val="18"/>
          <w:szCs w:val="18"/>
          <w:lang w:val="en"/>
        </w:rPr>
        <w:t>Table 1</w:t>
      </w:r>
      <w:r w:rsidR="002321AF">
        <w:rPr>
          <w:rFonts w:ascii="Arial" w:hAnsi="Arial" w:cs="Arial"/>
          <w:sz w:val="18"/>
          <w:szCs w:val="18"/>
          <w:lang w:val="en"/>
        </w:rPr>
        <w:t xml:space="preserve"> Hotel booking data description</w:t>
      </w:r>
    </w:p>
    <w:tbl>
      <w:tblPr>
        <w:tblStyle w:val="TableGrid"/>
        <w:tblW w:w="0" w:type="auto"/>
        <w:tblLook w:val="04A0" w:firstRow="1" w:lastRow="0" w:firstColumn="1" w:lastColumn="0" w:noHBand="0" w:noVBand="1"/>
      </w:tblPr>
      <w:tblGrid>
        <w:gridCol w:w="2416"/>
        <w:gridCol w:w="1359"/>
        <w:gridCol w:w="5575"/>
      </w:tblGrid>
      <w:tr w:rsidR="0086685F" w14:paraId="14A65FF3" w14:textId="77777777" w:rsidTr="00AB0D4D">
        <w:tc>
          <w:tcPr>
            <w:tcW w:w="2416" w:type="dxa"/>
          </w:tcPr>
          <w:p w14:paraId="1B359AA3" w14:textId="2FEF024B" w:rsidR="0086685F" w:rsidRDefault="0086685F" w:rsidP="009B56F5">
            <w:pPr>
              <w:shd w:val="clear" w:color="auto" w:fill="FFFFFF" w:themeFill="background1"/>
              <w:rPr>
                <w:lang w:val="en"/>
              </w:rPr>
            </w:pPr>
            <w:r>
              <w:rPr>
                <w:lang w:val="en"/>
              </w:rPr>
              <w:t>Variable</w:t>
            </w:r>
          </w:p>
        </w:tc>
        <w:tc>
          <w:tcPr>
            <w:tcW w:w="1359" w:type="dxa"/>
          </w:tcPr>
          <w:p w14:paraId="727A27F8" w14:textId="1B4E9548" w:rsidR="0086685F" w:rsidRDefault="0086685F" w:rsidP="009B56F5">
            <w:pPr>
              <w:shd w:val="clear" w:color="auto" w:fill="FFFFFF" w:themeFill="background1"/>
              <w:rPr>
                <w:lang w:val="en"/>
              </w:rPr>
            </w:pPr>
            <w:r>
              <w:rPr>
                <w:lang w:val="en"/>
              </w:rPr>
              <w:t>Type</w:t>
            </w:r>
          </w:p>
        </w:tc>
        <w:tc>
          <w:tcPr>
            <w:tcW w:w="5575" w:type="dxa"/>
          </w:tcPr>
          <w:p w14:paraId="535C3D3E" w14:textId="4F2705DC" w:rsidR="0086685F" w:rsidRDefault="0086685F" w:rsidP="009B56F5">
            <w:pPr>
              <w:shd w:val="clear" w:color="auto" w:fill="FFFFFF" w:themeFill="background1"/>
              <w:rPr>
                <w:lang w:val="en"/>
              </w:rPr>
            </w:pPr>
            <w:r>
              <w:rPr>
                <w:lang w:val="en"/>
              </w:rPr>
              <w:t>Description</w:t>
            </w:r>
          </w:p>
        </w:tc>
      </w:tr>
      <w:tr w:rsidR="0086685F" w14:paraId="632A8622" w14:textId="77777777" w:rsidTr="00AB0D4D">
        <w:tc>
          <w:tcPr>
            <w:tcW w:w="2416" w:type="dxa"/>
          </w:tcPr>
          <w:p w14:paraId="4DBB9A62" w14:textId="1621FFCF" w:rsidR="0086685F" w:rsidRPr="00BD77B0" w:rsidRDefault="008F3F92" w:rsidP="009B56F5">
            <w:pPr>
              <w:shd w:val="clear" w:color="auto" w:fill="FFFFFF" w:themeFill="background1"/>
              <w:rPr>
                <w:lang w:val="en"/>
              </w:rPr>
            </w:pPr>
            <w:proofErr w:type="spellStart"/>
            <w:r w:rsidRPr="00BD77B0">
              <w:rPr>
                <w:lang w:val="en"/>
              </w:rPr>
              <w:t>is_canceled</w:t>
            </w:r>
            <w:proofErr w:type="spellEnd"/>
          </w:p>
        </w:tc>
        <w:tc>
          <w:tcPr>
            <w:tcW w:w="1359" w:type="dxa"/>
          </w:tcPr>
          <w:p w14:paraId="311E88C7" w14:textId="227ADB08" w:rsidR="0086685F" w:rsidRDefault="008F3F92" w:rsidP="009B56F5">
            <w:pPr>
              <w:shd w:val="clear" w:color="auto" w:fill="FFFFFF" w:themeFill="background1"/>
              <w:rPr>
                <w:lang w:val="en"/>
              </w:rPr>
            </w:pPr>
            <w:r>
              <w:rPr>
                <w:lang w:val="en"/>
              </w:rPr>
              <w:t>Categorical</w:t>
            </w:r>
          </w:p>
        </w:tc>
        <w:tc>
          <w:tcPr>
            <w:tcW w:w="5575" w:type="dxa"/>
          </w:tcPr>
          <w:p w14:paraId="7B7218B3" w14:textId="63F37BC4" w:rsidR="0086685F" w:rsidRDefault="008F3F92" w:rsidP="009B56F5">
            <w:pPr>
              <w:shd w:val="clear" w:color="auto" w:fill="FFFFFF" w:themeFill="background1"/>
              <w:rPr>
                <w:lang w:val="en"/>
              </w:rPr>
            </w:pPr>
            <w:r>
              <w:rPr>
                <w:lang w:val="en"/>
              </w:rPr>
              <w:t>Indicates if the reservation cancels their booking.</w:t>
            </w:r>
          </w:p>
        </w:tc>
      </w:tr>
      <w:tr w:rsidR="0086685F" w14:paraId="018D91B9" w14:textId="77777777" w:rsidTr="00AB0D4D">
        <w:tc>
          <w:tcPr>
            <w:tcW w:w="2416" w:type="dxa"/>
          </w:tcPr>
          <w:p w14:paraId="7168B0F9" w14:textId="49007E75" w:rsidR="0086685F" w:rsidRPr="00BD77B0" w:rsidRDefault="008A1647" w:rsidP="009B56F5">
            <w:pPr>
              <w:shd w:val="clear" w:color="auto" w:fill="FFFFFF" w:themeFill="background1"/>
              <w:rPr>
                <w:lang w:val="en"/>
              </w:rPr>
            </w:pPr>
            <w:proofErr w:type="spellStart"/>
            <w:r>
              <w:rPr>
                <w:lang w:val="en"/>
              </w:rPr>
              <w:t>lead_time</w:t>
            </w:r>
            <w:proofErr w:type="spellEnd"/>
          </w:p>
        </w:tc>
        <w:tc>
          <w:tcPr>
            <w:tcW w:w="1359" w:type="dxa"/>
          </w:tcPr>
          <w:p w14:paraId="585A2C81" w14:textId="3E740CAA" w:rsidR="0086685F" w:rsidRDefault="008A1647" w:rsidP="009B56F5">
            <w:pPr>
              <w:shd w:val="clear" w:color="auto" w:fill="FFFFFF" w:themeFill="background1"/>
              <w:rPr>
                <w:lang w:val="en"/>
              </w:rPr>
            </w:pPr>
            <w:r>
              <w:rPr>
                <w:lang w:val="en"/>
              </w:rPr>
              <w:t>Numeric</w:t>
            </w:r>
          </w:p>
        </w:tc>
        <w:tc>
          <w:tcPr>
            <w:tcW w:w="5575" w:type="dxa"/>
          </w:tcPr>
          <w:p w14:paraId="166A2802" w14:textId="406DAB70" w:rsidR="0086685F" w:rsidRDefault="00F05B83" w:rsidP="009B56F5">
            <w:pPr>
              <w:shd w:val="clear" w:color="auto" w:fill="FFFFFF" w:themeFill="background1"/>
              <w:rPr>
                <w:lang w:val="en"/>
              </w:rPr>
            </w:pPr>
            <w:r>
              <w:rPr>
                <w:lang w:val="en"/>
              </w:rPr>
              <w:t>The number of days until the reservation.</w:t>
            </w:r>
          </w:p>
        </w:tc>
      </w:tr>
      <w:tr w:rsidR="0086685F" w14:paraId="22B18134" w14:textId="77777777" w:rsidTr="00AB0D4D">
        <w:tc>
          <w:tcPr>
            <w:tcW w:w="2416" w:type="dxa"/>
          </w:tcPr>
          <w:p w14:paraId="2F1C1424" w14:textId="1C463CFC" w:rsidR="0086685F" w:rsidRPr="00BD77B0" w:rsidRDefault="008A1647" w:rsidP="009B56F5">
            <w:pPr>
              <w:shd w:val="clear" w:color="auto" w:fill="FFFFFF" w:themeFill="background1"/>
              <w:rPr>
                <w:lang w:val="en"/>
              </w:rPr>
            </w:pPr>
            <w:proofErr w:type="spellStart"/>
            <w:r>
              <w:rPr>
                <w:lang w:val="en"/>
              </w:rPr>
              <w:t>arrival_month</w:t>
            </w:r>
            <w:proofErr w:type="spellEnd"/>
          </w:p>
        </w:tc>
        <w:tc>
          <w:tcPr>
            <w:tcW w:w="1359" w:type="dxa"/>
          </w:tcPr>
          <w:p w14:paraId="633D69D1" w14:textId="30E45369" w:rsidR="0086685F" w:rsidRDefault="008A1647" w:rsidP="009B56F5">
            <w:pPr>
              <w:shd w:val="clear" w:color="auto" w:fill="FFFFFF" w:themeFill="background1"/>
              <w:rPr>
                <w:lang w:val="en"/>
              </w:rPr>
            </w:pPr>
            <w:r>
              <w:rPr>
                <w:lang w:val="en"/>
              </w:rPr>
              <w:t>Categorial</w:t>
            </w:r>
          </w:p>
        </w:tc>
        <w:tc>
          <w:tcPr>
            <w:tcW w:w="5575" w:type="dxa"/>
          </w:tcPr>
          <w:p w14:paraId="461159DE" w14:textId="3E848351" w:rsidR="0086685F" w:rsidRDefault="00F05B83" w:rsidP="009B56F5">
            <w:pPr>
              <w:shd w:val="clear" w:color="auto" w:fill="FFFFFF" w:themeFill="background1"/>
              <w:rPr>
                <w:lang w:val="en"/>
              </w:rPr>
            </w:pPr>
            <w:r>
              <w:rPr>
                <w:lang w:val="en"/>
              </w:rPr>
              <w:t>The month of the booking.</w:t>
            </w:r>
          </w:p>
        </w:tc>
      </w:tr>
      <w:tr w:rsidR="008A1647" w14:paraId="7EAFC004" w14:textId="77777777" w:rsidTr="00AB0D4D">
        <w:tc>
          <w:tcPr>
            <w:tcW w:w="2416" w:type="dxa"/>
          </w:tcPr>
          <w:p w14:paraId="6293DBDF" w14:textId="49240CEE" w:rsidR="008A1647" w:rsidRDefault="00742F53" w:rsidP="009B56F5">
            <w:pPr>
              <w:shd w:val="clear" w:color="auto" w:fill="FFFFFF" w:themeFill="background1"/>
              <w:rPr>
                <w:lang w:val="en"/>
              </w:rPr>
            </w:pPr>
            <w:proofErr w:type="spellStart"/>
            <w:r>
              <w:rPr>
                <w:lang w:val="en"/>
              </w:rPr>
              <w:t>s</w:t>
            </w:r>
            <w:r w:rsidR="007D140E">
              <w:rPr>
                <w:lang w:val="en"/>
              </w:rPr>
              <w:t>tay_length</w:t>
            </w:r>
            <w:proofErr w:type="spellEnd"/>
          </w:p>
        </w:tc>
        <w:tc>
          <w:tcPr>
            <w:tcW w:w="1359" w:type="dxa"/>
          </w:tcPr>
          <w:p w14:paraId="5D66EA7A" w14:textId="28FA9B78" w:rsidR="008A1647" w:rsidRDefault="007D140E" w:rsidP="009B56F5">
            <w:pPr>
              <w:shd w:val="clear" w:color="auto" w:fill="FFFFFF" w:themeFill="background1"/>
              <w:rPr>
                <w:lang w:val="en"/>
              </w:rPr>
            </w:pPr>
            <w:r>
              <w:rPr>
                <w:lang w:val="en"/>
              </w:rPr>
              <w:t>Numeric</w:t>
            </w:r>
          </w:p>
        </w:tc>
        <w:tc>
          <w:tcPr>
            <w:tcW w:w="5575" w:type="dxa"/>
          </w:tcPr>
          <w:p w14:paraId="503E3CCF" w14:textId="4DEC8399" w:rsidR="008A1647" w:rsidRDefault="00F05B83" w:rsidP="009B56F5">
            <w:pPr>
              <w:shd w:val="clear" w:color="auto" w:fill="FFFFFF" w:themeFill="background1"/>
              <w:rPr>
                <w:lang w:val="en"/>
              </w:rPr>
            </w:pPr>
            <w:r>
              <w:rPr>
                <w:lang w:val="en"/>
              </w:rPr>
              <w:t>Length of stay the guest schedules.</w:t>
            </w:r>
          </w:p>
        </w:tc>
      </w:tr>
      <w:tr w:rsidR="008A1647" w14:paraId="2E485AF7" w14:textId="77777777" w:rsidTr="00AB0D4D">
        <w:tc>
          <w:tcPr>
            <w:tcW w:w="2416" w:type="dxa"/>
          </w:tcPr>
          <w:p w14:paraId="37664C18" w14:textId="24C2D4CC" w:rsidR="008A1647" w:rsidRDefault="000A6CD7" w:rsidP="009B56F5">
            <w:pPr>
              <w:shd w:val="clear" w:color="auto" w:fill="FFFFFF" w:themeFill="background1"/>
              <w:rPr>
                <w:lang w:val="en"/>
              </w:rPr>
            </w:pPr>
            <w:proofErr w:type="spellStart"/>
            <w:r>
              <w:rPr>
                <w:lang w:val="en"/>
              </w:rPr>
              <w:t>i</w:t>
            </w:r>
            <w:r w:rsidR="007D140E">
              <w:rPr>
                <w:lang w:val="en"/>
              </w:rPr>
              <w:t>s_repeated_guest</w:t>
            </w:r>
            <w:proofErr w:type="spellEnd"/>
          </w:p>
        </w:tc>
        <w:tc>
          <w:tcPr>
            <w:tcW w:w="1359" w:type="dxa"/>
          </w:tcPr>
          <w:p w14:paraId="6A820B42" w14:textId="1D7322C2" w:rsidR="008A1647" w:rsidRDefault="007D140E" w:rsidP="009B56F5">
            <w:pPr>
              <w:shd w:val="clear" w:color="auto" w:fill="FFFFFF" w:themeFill="background1"/>
              <w:rPr>
                <w:lang w:val="en"/>
              </w:rPr>
            </w:pPr>
            <w:r>
              <w:rPr>
                <w:lang w:val="en"/>
              </w:rPr>
              <w:t>Categorical</w:t>
            </w:r>
          </w:p>
        </w:tc>
        <w:tc>
          <w:tcPr>
            <w:tcW w:w="5575" w:type="dxa"/>
          </w:tcPr>
          <w:p w14:paraId="19F6DB50" w14:textId="48959399" w:rsidR="008A1647" w:rsidRDefault="00742F53" w:rsidP="009B56F5">
            <w:pPr>
              <w:shd w:val="clear" w:color="auto" w:fill="FFFFFF" w:themeFill="background1"/>
              <w:rPr>
                <w:lang w:val="en"/>
              </w:rPr>
            </w:pPr>
            <w:r>
              <w:rPr>
                <w:lang w:val="en"/>
              </w:rPr>
              <w:t>Informs</w:t>
            </w:r>
            <w:r w:rsidR="00F05B83">
              <w:rPr>
                <w:lang w:val="en"/>
              </w:rPr>
              <w:t xml:space="preserve"> if the guest has stayed at the hotel in the past.</w:t>
            </w:r>
          </w:p>
        </w:tc>
      </w:tr>
      <w:tr w:rsidR="00742F53" w14:paraId="7ED22F1E" w14:textId="77777777" w:rsidTr="00AB0D4D">
        <w:tc>
          <w:tcPr>
            <w:tcW w:w="2416" w:type="dxa"/>
          </w:tcPr>
          <w:p w14:paraId="10E60556" w14:textId="254296FC" w:rsidR="00742F53" w:rsidRDefault="00742F53" w:rsidP="009B56F5">
            <w:pPr>
              <w:shd w:val="clear" w:color="auto" w:fill="FFFFFF" w:themeFill="background1"/>
              <w:rPr>
                <w:lang w:val="en"/>
              </w:rPr>
            </w:pPr>
            <w:proofErr w:type="spellStart"/>
            <w:r w:rsidRPr="00742F53">
              <w:rPr>
                <w:lang w:val="en"/>
              </w:rPr>
              <w:t>previous_cancellations</w:t>
            </w:r>
            <w:proofErr w:type="spellEnd"/>
          </w:p>
        </w:tc>
        <w:tc>
          <w:tcPr>
            <w:tcW w:w="1359" w:type="dxa"/>
          </w:tcPr>
          <w:p w14:paraId="63676312" w14:textId="3F296C62" w:rsidR="00742F53" w:rsidRDefault="00742F53" w:rsidP="009B56F5">
            <w:pPr>
              <w:shd w:val="clear" w:color="auto" w:fill="FFFFFF" w:themeFill="background1"/>
              <w:rPr>
                <w:lang w:val="en"/>
              </w:rPr>
            </w:pPr>
            <w:r>
              <w:rPr>
                <w:lang w:val="en"/>
              </w:rPr>
              <w:t>Numeric</w:t>
            </w:r>
          </w:p>
        </w:tc>
        <w:tc>
          <w:tcPr>
            <w:tcW w:w="5575" w:type="dxa"/>
          </w:tcPr>
          <w:p w14:paraId="10509789" w14:textId="7DFA7E2A" w:rsidR="00742F53" w:rsidRDefault="00742F53" w:rsidP="009B56F5">
            <w:pPr>
              <w:shd w:val="clear" w:color="auto" w:fill="FFFFFF" w:themeFill="background1"/>
              <w:rPr>
                <w:lang w:val="en"/>
              </w:rPr>
            </w:pPr>
            <w:r>
              <w:rPr>
                <w:lang w:val="en"/>
              </w:rPr>
              <w:t xml:space="preserve">Number of times guest has </w:t>
            </w:r>
            <w:r w:rsidR="00AB0D4D">
              <w:rPr>
                <w:lang w:val="en"/>
              </w:rPr>
              <w:t>cancelled</w:t>
            </w:r>
            <w:r>
              <w:rPr>
                <w:lang w:val="en"/>
              </w:rPr>
              <w:t xml:space="preserve"> reservations.</w:t>
            </w:r>
          </w:p>
        </w:tc>
      </w:tr>
      <w:tr w:rsidR="008A1647" w14:paraId="1B149D6B" w14:textId="77777777" w:rsidTr="00AB0D4D">
        <w:tc>
          <w:tcPr>
            <w:tcW w:w="2416" w:type="dxa"/>
          </w:tcPr>
          <w:p w14:paraId="28D67379" w14:textId="7CCC3B55" w:rsidR="008A1647" w:rsidRDefault="00742F53" w:rsidP="009B56F5">
            <w:pPr>
              <w:shd w:val="clear" w:color="auto" w:fill="FFFFFF" w:themeFill="background1"/>
              <w:rPr>
                <w:lang w:val="en"/>
              </w:rPr>
            </w:pPr>
            <w:proofErr w:type="spellStart"/>
            <w:r>
              <w:rPr>
                <w:lang w:val="en"/>
              </w:rPr>
              <w:t>d</w:t>
            </w:r>
            <w:r w:rsidR="007D140E">
              <w:rPr>
                <w:lang w:val="en"/>
              </w:rPr>
              <w:t>eposit_type</w:t>
            </w:r>
            <w:proofErr w:type="spellEnd"/>
          </w:p>
        </w:tc>
        <w:tc>
          <w:tcPr>
            <w:tcW w:w="1359" w:type="dxa"/>
          </w:tcPr>
          <w:p w14:paraId="4618B635" w14:textId="1D8CE7DD" w:rsidR="008A1647" w:rsidRDefault="007D140E" w:rsidP="009B56F5">
            <w:pPr>
              <w:shd w:val="clear" w:color="auto" w:fill="FFFFFF" w:themeFill="background1"/>
              <w:rPr>
                <w:lang w:val="en"/>
              </w:rPr>
            </w:pPr>
            <w:r>
              <w:rPr>
                <w:lang w:val="en"/>
              </w:rPr>
              <w:t>Categorical</w:t>
            </w:r>
          </w:p>
        </w:tc>
        <w:tc>
          <w:tcPr>
            <w:tcW w:w="5575" w:type="dxa"/>
          </w:tcPr>
          <w:p w14:paraId="3D12F382" w14:textId="5606E29D" w:rsidR="008A1647" w:rsidRDefault="00F05B83" w:rsidP="009B56F5">
            <w:pPr>
              <w:shd w:val="clear" w:color="auto" w:fill="FFFFFF" w:themeFill="background1"/>
              <w:rPr>
                <w:lang w:val="en"/>
              </w:rPr>
            </w:pPr>
            <w:r>
              <w:rPr>
                <w:lang w:val="en"/>
              </w:rPr>
              <w:t>Indicates if a customer made a deposit</w:t>
            </w:r>
            <w:r w:rsidR="00AB0D4D">
              <w:rPr>
                <w:lang w:val="en"/>
              </w:rPr>
              <w:t>.</w:t>
            </w:r>
          </w:p>
        </w:tc>
      </w:tr>
      <w:tr w:rsidR="008A1647" w14:paraId="20E1BFAF" w14:textId="77777777" w:rsidTr="00AB0D4D">
        <w:tc>
          <w:tcPr>
            <w:tcW w:w="2416" w:type="dxa"/>
          </w:tcPr>
          <w:p w14:paraId="00E7C786" w14:textId="2B29964A" w:rsidR="008A1647" w:rsidRDefault="00742F53" w:rsidP="009B56F5">
            <w:pPr>
              <w:shd w:val="clear" w:color="auto" w:fill="FFFFFF" w:themeFill="background1"/>
              <w:rPr>
                <w:lang w:val="en"/>
              </w:rPr>
            </w:pPr>
            <w:r>
              <w:rPr>
                <w:lang w:val="en"/>
              </w:rPr>
              <w:t>adults</w:t>
            </w:r>
          </w:p>
        </w:tc>
        <w:tc>
          <w:tcPr>
            <w:tcW w:w="1359" w:type="dxa"/>
          </w:tcPr>
          <w:p w14:paraId="56DE1541" w14:textId="6E74365C" w:rsidR="008A1647" w:rsidRDefault="00742F53" w:rsidP="009B56F5">
            <w:pPr>
              <w:shd w:val="clear" w:color="auto" w:fill="FFFFFF" w:themeFill="background1"/>
              <w:rPr>
                <w:lang w:val="en"/>
              </w:rPr>
            </w:pPr>
            <w:r>
              <w:rPr>
                <w:lang w:val="en"/>
              </w:rPr>
              <w:t>Numeric</w:t>
            </w:r>
          </w:p>
        </w:tc>
        <w:tc>
          <w:tcPr>
            <w:tcW w:w="5575" w:type="dxa"/>
          </w:tcPr>
          <w:p w14:paraId="20E23396" w14:textId="0E518304" w:rsidR="008A1647" w:rsidRDefault="00742F53" w:rsidP="009B56F5">
            <w:pPr>
              <w:shd w:val="clear" w:color="auto" w:fill="FFFFFF" w:themeFill="background1"/>
              <w:rPr>
                <w:lang w:val="en"/>
              </w:rPr>
            </w:pPr>
            <w:r>
              <w:rPr>
                <w:lang w:val="en"/>
              </w:rPr>
              <w:t>Number of Adults on the reservation.</w:t>
            </w:r>
          </w:p>
        </w:tc>
      </w:tr>
    </w:tbl>
    <w:p w14:paraId="4A7322BB" w14:textId="61C66434" w:rsidR="008E084F" w:rsidRDefault="008E084F" w:rsidP="008E084F">
      <w:pPr>
        <w:rPr>
          <w:lang w:val="en"/>
        </w:rPr>
      </w:pPr>
    </w:p>
    <w:p w14:paraId="12FEFD61" w14:textId="77777777" w:rsidR="007B549B" w:rsidRDefault="007B549B" w:rsidP="008E084F">
      <w:pPr>
        <w:rPr>
          <w:lang w:val="en"/>
        </w:rPr>
      </w:pPr>
    </w:p>
    <w:p w14:paraId="5CBF7D95" w14:textId="1CEF6DD0" w:rsidR="008F4233" w:rsidRDefault="00AD7A1C" w:rsidP="00B73D2A">
      <w:pPr>
        <w:rPr>
          <w:b/>
          <w:bCs/>
          <w:sz w:val="32"/>
          <w:szCs w:val="32"/>
          <w:lang w:val="en"/>
        </w:rPr>
      </w:pPr>
      <w:r>
        <w:rPr>
          <w:lang w:val="en"/>
        </w:rPr>
        <w:br w:type="page"/>
      </w:r>
      <w:r w:rsidR="00EB55BA" w:rsidRPr="008F4233">
        <w:rPr>
          <w:b/>
          <w:bCs/>
          <w:sz w:val="32"/>
          <w:szCs w:val="32"/>
          <w:lang w:val="en"/>
        </w:rPr>
        <w:lastRenderedPageBreak/>
        <w:t>Analysis</w:t>
      </w:r>
      <w:bookmarkEnd w:id="3"/>
      <w:r w:rsidR="1028D61E" w:rsidRPr="008F4233">
        <w:rPr>
          <w:b/>
          <w:bCs/>
          <w:sz w:val="32"/>
          <w:szCs w:val="32"/>
          <w:lang w:val="en"/>
        </w:rPr>
        <w:t xml:space="preserve"> </w:t>
      </w:r>
      <w:r w:rsidR="003A4B1D" w:rsidRPr="008F4233">
        <w:rPr>
          <w:b/>
          <w:bCs/>
          <w:sz w:val="32"/>
          <w:szCs w:val="32"/>
          <w:lang w:val="en"/>
        </w:rPr>
        <w:t xml:space="preserve">            </w:t>
      </w:r>
    </w:p>
    <w:p w14:paraId="413D26A9" w14:textId="2417EF9F" w:rsidR="009A7531" w:rsidRDefault="00AA410E" w:rsidP="00B73D2A">
      <w:pPr>
        <w:rPr>
          <w:szCs w:val="24"/>
          <w:lang w:val="en"/>
        </w:rPr>
      </w:pPr>
      <w:r>
        <w:rPr>
          <w:szCs w:val="24"/>
          <w:lang w:val="en"/>
        </w:rPr>
        <w:t xml:space="preserve">There are many good options for classifying binary outcomes given a dataset. The advantage of </w:t>
      </w:r>
      <w:r w:rsidR="0035459A">
        <w:rPr>
          <w:szCs w:val="24"/>
          <w:lang w:val="en"/>
        </w:rPr>
        <w:t>l</w:t>
      </w:r>
      <w:r w:rsidR="00D619CB">
        <w:rPr>
          <w:szCs w:val="24"/>
          <w:lang w:val="en"/>
        </w:rPr>
        <w:t>ogistic regression is</w:t>
      </w:r>
      <w:r w:rsidR="0035459A">
        <w:rPr>
          <w:szCs w:val="24"/>
          <w:lang w:val="en"/>
        </w:rPr>
        <w:t xml:space="preserve"> interpretability and strong theoretical justifications.</w:t>
      </w:r>
      <w:r w:rsidR="006C79D6">
        <w:rPr>
          <w:szCs w:val="24"/>
          <w:lang w:val="en"/>
        </w:rPr>
        <w:t xml:space="preserve"> </w:t>
      </w:r>
      <w:r w:rsidR="00813FB7">
        <w:rPr>
          <w:szCs w:val="24"/>
          <w:lang w:val="en"/>
        </w:rPr>
        <w:t xml:space="preserve">This is an adaptation </w:t>
      </w:r>
      <w:r w:rsidR="00D36C40">
        <w:rPr>
          <w:szCs w:val="24"/>
          <w:lang w:val="en"/>
        </w:rPr>
        <w:t xml:space="preserve">of </w:t>
      </w:r>
      <w:r w:rsidR="001172E6">
        <w:rPr>
          <w:szCs w:val="24"/>
          <w:lang w:val="en"/>
        </w:rPr>
        <w:t>ordinary least square (OLS)</w:t>
      </w:r>
      <w:r w:rsidR="00813FB7">
        <w:rPr>
          <w:szCs w:val="24"/>
          <w:lang w:val="en"/>
        </w:rPr>
        <w:t>.</w:t>
      </w:r>
      <w:r w:rsidR="002E6B7E">
        <w:rPr>
          <w:szCs w:val="24"/>
          <w:lang w:val="en"/>
        </w:rPr>
        <w:t xml:space="preserve"> Under </w:t>
      </w:r>
      <w:r w:rsidR="003F177E">
        <w:rPr>
          <w:szCs w:val="24"/>
          <w:lang w:val="en"/>
        </w:rPr>
        <w:t>a few assumptions</w:t>
      </w:r>
      <w:r w:rsidR="002E6B7E">
        <w:rPr>
          <w:szCs w:val="24"/>
          <w:lang w:val="en"/>
        </w:rPr>
        <w:t>, it can be shown that OLS estimators are the best linear unbiased estimators.</w:t>
      </w:r>
      <w:r w:rsidR="001172E6">
        <w:rPr>
          <w:szCs w:val="24"/>
          <w:lang w:val="en"/>
        </w:rPr>
        <w:t xml:space="preserve"> OLS estimators </w:t>
      </w:r>
      <w:r w:rsidR="002E6B7E">
        <w:rPr>
          <w:szCs w:val="24"/>
          <w:lang w:val="en"/>
        </w:rPr>
        <w:t xml:space="preserve">obtain </w:t>
      </w:r>
      <w:r w:rsidR="001172E6">
        <w:rPr>
          <w:szCs w:val="24"/>
          <w:lang w:val="en"/>
        </w:rPr>
        <w:t>a</w:t>
      </w:r>
      <w:r w:rsidR="003F1398">
        <w:rPr>
          <w:szCs w:val="24"/>
          <w:lang w:val="en"/>
        </w:rPr>
        <w:t xml:space="preserve"> slope that minimize</w:t>
      </w:r>
      <w:r w:rsidR="00917AB1">
        <w:rPr>
          <w:szCs w:val="24"/>
          <w:lang w:val="en"/>
        </w:rPr>
        <w:t>s</w:t>
      </w:r>
      <w:r w:rsidR="003F1398">
        <w:rPr>
          <w:szCs w:val="24"/>
          <w:lang w:val="en"/>
        </w:rPr>
        <w:t xml:space="preserve"> the</w:t>
      </w:r>
      <w:r w:rsidR="00236566">
        <w:rPr>
          <w:szCs w:val="24"/>
          <w:lang w:val="en"/>
        </w:rPr>
        <w:t xml:space="preserve"> sum of the</w:t>
      </w:r>
      <w:r w:rsidR="003F1398">
        <w:rPr>
          <w:szCs w:val="24"/>
          <w:lang w:val="en"/>
        </w:rPr>
        <w:t xml:space="preserve"> squared distance between </w:t>
      </w:r>
      <w:r w:rsidR="00236566">
        <w:rPr>
          <w:szCs w:val="24"/>
          <w:lang w:val="en"/>
        </w:rPr>
        <w:t>each</w:t>
      </w:r>
      <w:r w:rsidR="003F1398">
        <w:rPr>
          <w:szCs w:val="24"/>
          <w:lang w:val="en"/>
        </w:rPr>
        <w:t xml:space="preserve"> point and </w:t>
      </w:r>
      <w:r w:rsidR="00236566">
        <w:rPr>
          <w:szCs w:val="24"/>
          <w:lang w:val="en"/>
        </w:rPr>
        <w:t>its</w:t>
      </w:r>
      <w:r w:rsidR="003F1398">
        <w:rPr>
          <w:szCs w:val="24"/>
          <w:lang w:val="en"/>
        </w:rPr>
        <w:t xml:space="preserve"> </w:t>
      </w:r>
      <w:r w:rsidR="00917AB1">
        <w:rPr>
          <w:szCs w:val="24"/>
          <w:lang w:val="en"/>
        </w:rPr>
        <w:t>predic</w:t>
      </w:r>
      <w:r w:rsidR="003F177E">
        <w:rPr>
          <w:szCs w:val="24"/>
          <w:lang w:val="en"/>
        </w:rPr>
        <w:t>ted</w:t>
      </w:r>
      <w:r w:rsidR="00917AB1">
        <w:rPr>
          <w:szCs w:val="24"/>
          <w:lang w:val="en"/>
        </w:rPr>
        <w:t xml:space="preserve"> value. </w:t>
      </w:r>
      <w:r w:rsidR="00C6072E">
        <w:rPr>
          <w:szCs w:val="24"/>
          <w:lang w:val="en"/>
        </w:rPr>
        <w:t xml:space="preserve">However, OLS </w:t>
      </w:r>
      <w:r w:rsidR="00692AB6">
        <w:rPr>
          <w:szCs w:val="24"/>
          <w:lang w:val="en"/>
        </w:rPr>
        <w:t xml:space="preserve">has a </w:t>
      </w:r>
      <w:r w:rsidR="00236566">
        <w:rPr>
          <w:szCs w:val="24"/>
          <w:lang w:val="en"/>
        </w:rPr>
        <w:t xml:space="preserve">prediction </w:t>
      </w:r>
      <w:r w:rsidR="00C6072E">
        <w:rPr>
          <w:szCs w:val="24"/>
          <w:lang w:val="en"/>
        </w:rPr>
        <w:t>range of</w:t>
      </w:r>
      <w:r w:rsidR="003F1398">
        <w:rPr>
          <w:szCs w:val="24"/>
          <w:lang w:val="en"/>
        </w:rPr>
        <w:t xml:space="preserve"> </w:t>
      </w:r>
      <w:r w:rsidR="007A4AEE">
        <w:rPr>
          <w:szCs w:val="24"/>
          <w:lang w:val="en"/>
        </w:rPr>
        <w:t>(</w:t>
      </w:r>
      <m:oMath>
        <m:r>
          <w:rPr>
            <w:rFonts w:ascii="Cambria Math" w:hAnsi="Cambria Math"/>
            <w:szCs w:val="24"/>
            <w:lang w:val="en"/>
          </w:rPr>
          <m:t>-</m:t>
        </m:r>
        <m:r>
          <w:rPr>
            <w:rFonts w:ascii="Cambria Math" w:hAnsi="Cambria Math"/>
            <w:szCs w:val="24"/>
            <w:lang w:val="en"/>
          </w:rPr>
          <m:t>∞</m:t>
        </m:r>
        <m:r>
          <w:rPr>
            <w:rFonts w:ascii="Cambria Math" w:hAnsi="Cambria Math"/>
            <w:szCs w:val="24"/>
            <w:lang w:val="en"/>
          </w:rPr>
          <m:t xml:space="preserve">, </m:t>
        </m:r>
        <m:r>
          <w:rPr>
            <w:rFonts w:ascii="Cambria Math" w:hAnsi="Cambria Math"/>
            <w:szCs w:val="24"/>
            <w:lang w:val="en"/>
          </w:rPr>
          <m:t>∞</m:t>
        </m:r>
      </m:oMath>
      <w:r w:rsidR="007A4AEE">
        <w:rPr>
          <w:szCs w:val="24"/>
          <w:lang w:val="en"/>
        </w:rPr>
        <w:t>)</w:t>
      </w:r>
      <w:r w:rsidR="00236566">
        <w:rPr>
          <w:szCs w:val="24"/>
          <w:lang w:val="en"/>
        </w:rPr>
        <w:t xml:space="preserve"> and</w:t>
      </w:r>
      <w:r w:rsidR="00C6072E">
        <w:rPr>
          <w:szCs w:val="24"/>
          <w:lang w:val="en"/>
        </w:rPr>
        <w:t xml:space="preserve"> </w:t>
      </w:r>
      <w:r w:rsidR="003F177E">
        <w:rPr>
          <w:szCs w:val="24"/>
          <w:lang w:val="en"/>
        </w:rPr>
        <w:t xml:space="preserve">since </w:t>
      </w:r>
      <w:r w:rsidR="00692AB6">
        <w:rPr>
          <w:szCs w:val="24"/>
          <w:lang w:val="en"/>
        </w:rPr>
        <w:t>probability is strictly defined on [0, 1], this must be adapted</w:t>
      </w:r>
      <w:r w:rsidR="00F07F68">
        <w:rPr>
          <w:szCs w:val="24"/>
          <w:lang w:val="en"/>
        </w:rPr>
        <w:t>.</w:t>
      </w:r>
      <w:r w:rsidR="00C6072E">
        <w:rPr>
          <w:szCs w:val="24"/>
          <w:lang w:val="en"/>
        </w:rPr>
        <w:t xml:space="preserve"> </w:t>
      </w:r>
      <w:r w:rsidR="00F07F68">
        <w:rPr>
          <w:szCs w:val="24"/>
          <w:lang w:val="en"/>
        </w:rPr>
        <w:t xml:space="preserve">To avoid a function </w:t>
      </w:r>
      <w:r w:rsidR="00DB0FD4">
        <w:rPr>
          <w:szCs w:val="24"/>
          <w:lang w:val="en"/>
        </w:rPr>
        <w:t>outputting an</w:t>
      </w:r>
      <w:r w:rsidR="00F07F68">
        <w:rPr>
          <w:szCs w:val="24"/>
          <w:lang w:val="en"/>
        </w:rPr>
        <w:t xml:space="preserve"> undefined </w:t>
      </w:r>
      <w:r w:rsidR="00A94CF8">
        <w:rPr>
          <w:szCs w:val="24"/>
          <w:lang w:val="en"/>
        </w:rPr>
        <w:t>probability</w:t>
      </w:r>
      <w:r w:rsidR="00DB0FD4">
        <w:rPr>
          <w:szCs w:val="24"/>
          <w:lang w:val="en"/>
        </w:rPr>
        <w:t xml:space="preserve"> estimate, </w:t>
      </w:r>
      <w:r w:rsidR="00A94CF8">
        <w:rPr>
          <w:szCs w:val="24"/>
          <w:lang w:val="en"/>
        </w:rPr>
        <w:t xml:space="preserve">convert </w:t>
      </w:r>
      <w:r w:rsidR="00DB0FD4">
        <w:rPr>
          <w:szCs w:val="24"/>
          <w:lang w:val="en"/>
        </w:rPr>
        <w:t xml:space="preserve">probability </w:t>
      </w:r>
      <w:r w:rsidR="00A94CF8">
        <w:rPr>
          <w:szCs w:val="24"/>
          <w:lang w:val="en"/>
        </w:rPr>
        <w:t>to odds</w:t>
      </w:r>
      <w:r w:rsidR="00692AB6">
        <w:rPr>
          <w:szCs w:val="24"/>
          <w:lang w:val="en"/>
        </w:rPr>
        <w:t xml:space="preserve"> and </w:t>
      </w:r>
      <w:r w:rsidR="00236566">
        <w:rPr>
          <w:szCs w:val="24"/>
          <w:lang w:val="en"/>
        </w:rPr>
        <w:t xml:space="preserve">take the </w:t>
      </w:r>
      <w:r w:rsidR="002B4FE4">
        <w:rPr>
          <w:szCs w:val="24"/>
          <w:lang w:val="en"/>
        </w:rPr>
        <w:t>logarithm</w:t>
      </w:r>
      <w:r w:rsidR="00A94CF8">
        <w:rPr>
          <w:szCs w:val="24"/>
          <w:lang w:val="en"/>
        </w:rPr>
        <w:t xml:space="preserve">. Odds </w:t>
      </w:r>
      <w:r w:rsidR="00D231C8">
        <w:rPr>
          <w:szCs w:val="24"/>
          <w:lang w:val="en"/>
        </w:rPr>
        <w:t xml:space="preserve">is defined as </w:t>
      </w:r>
      <m:oMath>
        <m:f>
          <m:fPr>
            <m:ctrlPr>
              <w:rPr>
                <w:rFonts w:ascii="Cambria Math" w:hAnsi="Cambria Math"/>
                <w:szCs w:val="24"/>
                <w:lang w:val="en"/>
              </w:rPr>
            </m:ctrlPr>
          </m:fPr>
          <m:num>
            <m:r>
              <w:rPr>
                <w:rFonts w:ascii="Cambria Math" w:hAnsi="Cambria Math"/>
                <w:szCs w:val="24"/>
                <w:lang w:val="en"/>
              </w:rPr>
              <m:t>p</m:t>
            </m:r>
            <m:ctrlPr>
              <w:rPr>
                <w:rFonts w:ascii="Cambria Math" w:hAnsi="Cambria Math"/>
                <w:i/>
                <w:szCs w:val="24"/>
                <w:lang w:val="en"/>
              </w:rPr>
            </m:ctrlPr>
          </m:num>
          <m:den>
            <m:r>
              <w:rPr>
                <w:rFonts w:ascii="Cambria Math" w:hAnsi="Cambria Math"/>
                <w:szCs w:val="24"/>
                <w:lang w:val="en"/>
              </w:rPr>
              <m:t>1-p</m:t>
            </m:r>
            <m:ctrlPr>
              <w:rPr>
                <w:rFonts w:ascii="Cambria Math" w:hAnsi="Cambria Math"/>
                <w:i/>
                <w:szCs w:val="24"/>
                <w:lang w:val="en"/>
              </w:rPr>
            </m:ctrlPr>
          </m:den>
        </m:f>
      </m:oMath>
      <w:r w:rsidR="00D231C8">
        <w:rPr>
          <w:szCs w:val="24"/>
          <w:lang w:val="en"/>
        </w:rPr>
        <w:t>,</w:t>
      </w:r>
      <w:r w:rsidR="009A470B">
        <w:rPr>
          <w:szCs w:val="24"/>
          <w:lang w:val="en"/>
        </w:rPr>
        <w:t xml:space="preserve"> with </w:t>
      </w:r>
      <w:r w:rsidR="004A62B9">
        <w:rPr>
          <w:szCs w:val="24"/>
          <w:lang w:val="en"/>
        </w:rPr>
        <w:t xml:space="preserve">a domain of </w:t>
      </w:r>
      <w:r w:rsidR="00D231C8">
        <w:rPr>
          <w:szCs w:val="24"/>
          <w:lang w:val="en"/>
        </w:rPr>
        <w:t xml:space="preserve">[0, </w:t>
      </w:r>
      <m:oMath>
        <m:r>
          <w:rPr>
            <w:rFonts w:ascii="Cambria Math" w:hAnsi="Cambria Math"/>
            <w:szCs w:val="24"/>
            <w:lang w:val="en"/>
          </w:rPr>
          <m:t>∞</m:t>
        </m:r>
        <m:r>
          <w:rPr>
            <w:rFonts w:ascii="Cambria Math" w:hAnsi="Cambria Math"/>
            <w:szCs w:val="24"/>
            <w:lang w:val="en"/>
          </w:rPr>
          <m:t>)</m:t>
        </m:r>
      </m:oMath>
      <w:r w:rsidR="00236566">
        <w:rPr>
          <w:szCs w:val="24"/>
          <w:lang w:val="en"/>
        </w:rPr>
        <w:t xml:space="preserve"> the logarithm of this</w:t>
      </w:r>
      <w:r w:rsidR="002B4FE4">
        <w:rPr>
          <w:szCs w:val="24"/>
          <w:lang w:val="en"/>
        </w:rPr>
        <w:t xml:space="preserve"> </w:t>
      </w:r>
      <w:r w:rsidR="00DB0FD4">
        <w:rPr>
          <w:szCs w:val="24"/>
          <w:lang w:val="en"/>
        </w:rPr>
        <w:t xml:space="preserve">ratio </w:t>
      </w:r>
      <w:r w:rsidR="002B4FE4">
        <w:rPr>
          <w:szCs w:val="24"/>
          <w:lang w:val="en"/>
        </w:rPr>
        <w:t>has a range on the real line.</w:t>
      </w:r>
      <w:r w:rsidR="004F5165">
        <w:rPr>
          <w:szCs w:val="24"/>
          <w:lang w:val="en"/>
        </w:rPr>
        <w:t xml:space="preserve"> Use OLS on the odds ratio to estimate the probability of being in each category.</w:t>
      </w:r>
    </w:p>
    <w:p w14:paraId="0B44116D" w14:textId="7C0550DE" w:rsidR="004F5165" w:rsidRDefault="00530E5D" w:rsidP="00A00EC1">
      <w:pPr>
        <w:rPr>
          <w:szCs w:val="24"/>
          <w:lang w:val="en"/>
        </w:rPr>
      </w:pPr>
      <w:r>
        <w:rPr>
          <w:szCs w:val="24"/>
          <w:lang w:val="en"/>
        </w:rPr>
        <w:tab/>
        <w:t>This method is widely used in classification problems. Although machine learning methods have proven more accurate</w:t>
      </w:r>
      <w:r w:rsidR="00A00EC1">
        <w:rPr>
          <w:szCs w:val="24"/>
          <w:lang w:val="en"/>
        </w:rPr>
        <w:t>, logistic regression has a stronger theoretical justification for the probabili</w:t>
      </w:r>
      <w:r w:rsidR="008555A0">
        <w:rPr>
          <w:szCs w:val="24"/>
          <w:lang w:val="en"/>
        </w:rPr>
        <w:t xml:space="preserve">ty estimates, uncertainty quantification </w:t>
      </w:r>
      <w:r w:rsidR="00A00EC1">
        <w:rPr>
          <w:szCs w:val="24"/>
          <w:lang w:val="en"/>
        </w:rPr>
        <w:t xml:space="preserve">and </w:t>
      </w:r>
      <w:r w:rsidR="008555A0">
        <w:rPr>
          <w:szCs w:val="24"/>
          <w:lang w:val="en"/>
        </w:rPr>
        <w:t xml:space="preserve">estimated </w:t>
      </w:r>
      <w:r w:rsidR="00A00EC1">
        <w:rPr>
          <w:szCs w:val="24"/>
          <w:lang w:val="en"/>
        </w:rPr>
        <w:t>prediction intervals</w:t>
      </w:r>
      <w:r w:rsidR="008555A0">
        <w:rPr>
          <w:szCs w:val="24"/>
          <w:lang w:val="en"/>
        </w:rPr>
        <w:t>.</w:t>
      </w:r>
      <w:r w:rsidR="004A2BFC">
        <w:rPr>
          <w:szCs w:val="24"/>
          <w:lang w:val="en"/>
        </w:rPr>
        <w:t xml:space="preserve"> </w:t>
      </w:r>
      <w:r w:rsidR="00FB4700">
        <w:rPr>
          <w:szCs w:val="24"/>
          <w:lang w:val="en"/>
        </w:rPr>
        <w:t xml:space="preserve">Since this probability estimate is being used as an input into another function, </w:t>
      </w:r>
      <w:r w:rsidR="00565DC1">
        <w:rPr>
          <w:szCs w:val="24"/>
          <w:lang w:val="en"/>
        </w:rPr>
        <w:t>theoretical justification and interpretability is preferred over out of sample accuracy.</w:t>
      </w:r>
    </w:p>
    <w:p w14:paraId="06FFBF28" w14:textId="0DC99D99" w:rsidR="002E0D51" w:rsidRDefault="0061300A" w:rsidP="00B73D2A">
      <w:pPr>
        <w:rPr>
          <w:szCs w:val="24"/>
          <w:lang w:val="en"/>
        </w:rPr>
      </w:pPr>
      <w:r>
        <w:rPr>
          <w:szCs w:val="24"/>
          <w:lang w:val="en"/>
        </w:rPr>
        <w:tab/>
        <w:t>A hotel guest arriving to a reservation follows a binomial distribution.</w:t>
      </w:r>
      <w:r w:rsidR="005D7249">
        <w:rPr>
          <w:szCs w:val="24"/>
          <w:lang w:val="en"/>
        </w:rPr>
        <w:t xml:space="preserve"> </w:t>
      </w:r>
      <w:r w:rsidR="00B8454D">
        <w:rPr>
          <w:szCs w:val="24"/>
          <w:lang w:val="en"/>
        </w:rPr>
        <w:t>The profit from each booking is modeled by multiplying the number of bookings by profit and the CDF of the binomial distribution</w:t>
      </w:r>
      <w:r w:rsidR="00AA0641">
        <w:rPr>
          <w:szCs w:val="24"/>
          <w:lang w:val="en"/>
        </w:rPr>
        <w:t xml:space="preserve"> for the number of bookings, rooms, and probability. If the number of bookings does not exceed rooms the following loss function will be equal to zero. Take </w:t>
      </w:r>
      <w:r w:rsidR="001D5ACF">
        <w:rPr>
          <w:szCs w:val="24"/>
          <w:lang w:val="en"/>
        </w:rPr>
        <w:t xml:space="preserve">the compliment of the CDF to obtain the </w:t>
      </w:r>
      <w:r w:rsidR="00BD092A">
        <w:rPr>
          <w:szCs w:val="24"/>
          <w:lang w:val="en"/>
        </w:rPr>
        <w:t>probability</w:t>
      </w:r>
      <w:r w:rsidR="001D5ACF">
        <w:rPr>
          <w:szCs w:val="24"/>
          <w:lang w:val="en"/>
        </w:rPr>
        <w:t xml:space="preserve"> of overbooking, multiply that by the number of bookings minus rooms times the cost of additional </w:t>
      </w:r>
      <w:r w:rsidR="00BD092A">
        <w:rPr>
          <w:szCs w:val="24"/>
          <w:lang w:val="en"/>
        </w:rPr>
        <w:t>accommodations</w:t>
      </w:r>
      <w:r w:rsidR="001D5ACF">
        <w:rPr>
          <w:szCs w:val="24"/>
          <w:lang w:val="en"/>
        </w:rPr>
        <w:t xml:space="preserve">. </w:t>
      </w:r>
      <w:r w:rsidR="00105831">
        <w:rPr>
          <w:szCs w:val="24"/>
          <w:lang w:val="en"/>
        </w:rPr>
        <w:t>This is expressed as</w:t>
      </w:r>
    </w:p>
    <w:p w14:paraId="5DBB139E" w14:textId="5F147B6A" w:rsidR="00EF1A05" w:rsidRPr="00EF1A05" w:rsidRDefault="0037425F" w:rsidP="00EF1A05">
      <w:pPr>
        <w:jc w:val="center"/>
        <w:rPr>
          <w:sz w:val="20"/>
          <w:szCs w:val="20"/>
          <w:lang w:val="en"/>
        </w:rPr>
      </w:pPr>
      <w:r w:rsidRPr="0037425F">
        <w:rPr>
          <w:sz w:val="20"/>
          <w:szCs w:val="20"/>
          <w:lang w:val="en"/>
        </w:rPr>
        <w:drawing>
          <wp:inline distT="0" distB="0" distL="0" distR="0" wp14:anchorId="4B3E959F" wp14:editId="2FCF7490">
            <wp:extent cx="2441448" cy="2377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448" cy="237744"/>
                    </a:xfrm>
                    <a:prstGeom prst="rect">
                      <a:avLst/>
                    </a:prstGeom>
                  </pic:spPr>
                </pic:pic>
              </a:graphicData>
            </a:graphic>
          </wp:inline>
        </w:drawing>
      </w:r>
    </w:p>
    <w:p w14:paraId="2BD28ED0" w14:textId="44B79719" w:rsidR="002E0D51" w:rsidRDefault="002E0D51" w:rsidP="00B73D2A">
      <w:pPr>
        <w:rPr>
          <w:szCs w:val="24"/>
          <w:lang w:val="en"/>
        </w:rPr>
      </w:pPr>
      <w:r>
        <w:rPr>
          <w:szCs w:val="24"/>
          <w:lang w:val="en"/>
        </w:rPr>
        <w:tab/>
        <w:t xml:space="preserve">This </w:t>
      </w:r>
      <w:r w:rsidR="004F1EA4">
        <w:rPr>
          <w:szCs w:val="24"/>
          <w:lang w:val="en"/>
        </w:rPr>
        <w:t xml:space="preserve">is a function of profit per room, hotel capacity, probability of arrival, cost of overbooking and number of </w:t>
      </w:r>
      <w:r w:rsidR="0035626C">
        <w:rPr>
          <w:szCs w:val="24"/>
          <w:lang w:val="en"/>
        </w:rPr>
        <w:t>bookings made.</w:t>
      </w:r>
      <w:r w:rsidR="004B30D8">
        <w:rPr>
          <w:szCs w:val="24"/>
          <w:lang w:val="en"/>
        </w:rPr>
        <w:t xml:space="preserve"> Profit per room and cost of alternative accommodations are fixed constants.</w:t>
      </w:r>
      <w:r w:rsidR="0035626C">
        <w:rPr>
          <w:szCs w:val="24"/>
          <w:lang w:val="en"/>
        </w:rPr>
        <w:t xml:space="preserve"> </w:t>
      </w:r>
      <w:r w:rsidR="00050684">
        <w:rPr>
          <w:szCs w:val="24"/>
          <w:lang w:val="en"/>
        </w:rPr>
        <w:t>A strong case could be made that the cost of booking last minute alternative accommodations is not a linear function.</w:t>
      </w:r>
      <w:r w:rsidR="007A4AEE">
        <w:rPr>
          <w:szCs w:val="24"/>
          <w:lang w:val="en"/>
        </w:rPr>
        <w:t xml:space="preserve"> In </w:t>
      </w:r>
      <w:r w:rsidR="006A6424">
        <w:rPr>
          <w:szCs w:val="24"/>
          <w:lang w:val="en"/>
        </w:rPr>
        <w:t>general,</w:t>
      </w:r>
      <w:r w:rsidR="007A4AEE">
        <w:rPr>
          <w:szCs w:val="24"/>
          <w:lang w:val="en"/>
        </w:rPr>
        <w:t xml:space="preserve"> it seems that </w:t>
      </w:r>
      <w:r w:rsidR="004B2164">
        <w:rPr>
          <w:szCs w:val="24"/>
          <w:lang w:val="en"/>
        </w:rPr>
        <w:t xml:space="preserve">the cost of purchasing additional accommodation can be modeled as a positive multiple of the profit per room. </w:t>
      </w:r>
    </w:p>
    <w:p w14:paraId="57EEF9D8" w14:textId="23053DBD" w:rsidR="00FB76C5" w:rsidRDefault="00FB76C5" w:rsidP="00B73D2A">
      <w:pPr>
        <w:rPr>
          <w:szCs w:val="24"/>
          <w:lang w:val="en"/>
        </w:rPr>
      </w:pPr>
      <w:r>
        <w:rPr>
          <w:szCs w:val="24"/>
          <w:lang w:val="en"/>
        </w:rPr>
        <w:tab/>
        <w:t xml:space="preserve">After establishing the function, the aim is to find the </w:t>
      </w:r>
      <w:r w:rsidR="006C448B">
        <w:rPr>
          <w:szCs w:val="24"/>
          <w:lang w:val="en"/>
        </w:rPr>
        <w:t>number of bookings</w:t>
      </w:r>
      <w:r w:rsidRPr="006C448B">
        <w:rPr>
          <w:szCs w:val="24"/>
          <w:lang w:val="en"/>
        </w:rPr>
        <w:t xml:space="preserve"> w</w:t>
      </w:r>
      <w:r w:rsidR="0037425F">
        <w:rPr>
          <w:szCs w:val="24"/>
          <w:lang w:val="en"/>
        </w:rPr>
        <w:t xml:space="preserve">here </w:t>
      </w:r>
      <m:oMath>
        <m:sSub>
          <m:sSubPr>
            <m:ctrlPr>
              <w:rPr>
                <w:rFonts w:ascii="Cambria Math" w:hAnsi="Cambria Math" w:cs="Times New Roman"/>
                <w:szCs w:val="24"/>
                <w:lang w:val="en"/>
              </w:rPr>
            </m:ctrlPr>
          </m:sSubPr>
          <m:e>
            <m:r>
              <m:rPr>
                <m:sty m:val="p"/>
              </m:rPr>
              <w:rPr>
                <w:rFonts w:ascii="Cambria Math" w:hAnsi="Cambria Math" w:cs="Times New Roman"/>
                <w:szCs w:val="24"/>
                <w:lang w:val="en"/>
              </w:rPr>
              <m:t>E</m:t>
            </m:r>
          </m:e>
          <m:sub>
            <m:r>
              <m:rPr>
                <m:sty m:val="p"/>
              </m:rPr>
              <w:rPr>
                <w:rFonts w:ascii="Cambria Math" w:hAnsi="Cambria Math" w:cs="Times New Roman"/>
                <w:szCs w:val="24"/>
                <w:lang w:val="en"/>
              </w:rPr>
              <m:t>β</m:t>
            </m:r>
            <m:r>
              <m:rPr>
                <m:sty m:val="p"/>
              </m:rPr>
              <w:rPr>
                <w:rFonts w:ascii="Cambria Math" w:hAnsi="Cambria Math" w:cs="Times New Roman"/>
                <w:szCs w:val="24"/>
                <w:lang w:val="en"/>
              </w:rPr>
              <m:t>+1</m:t>
            </m:r>
          </m:sub>
        </m:sSub>
        <m:d>
          <m:dPr>
            <m:ctrlPr>
              <w:rPr>
                <w:rFonts w:ascii="Cambria Math" w:hAnsi="Cambria Math" w:cs="Times New Roman"/>
                <w:szCs w:val="24"/>
                <w:lang w:val="en"/>
              </w:rPr>
            </m:ctrlPr>
          </m:dPr>
          <m:e>
            <m:r>
              <m:rPr>
                <m:sty m:val="p"/>
              </m:rPr>
              <w:rPr>
                <w:rFonts w:ascii="Cambria Math" w:hAnsi="Cambria Math" w:cs="Times New Roman"/>
                <w:szCs w:val="24"/>
                <w:lang w:val="en"/>
              </w:rPr>
              <m:t>η</m:t>
            </m:r>
          </m:e>
        </m:d>
        <m:r>
          <w:rPr>
            <w:rFonts w:ascii="Cambria Math" w:hAnsi="Cambria Math"/>
            <w:szCs w:val="24"/>
            <w:lang w:val="en"/>
          </w:rPr>
          <m:t xml:space="preserve"> - </m:t>
        </m:r>
        <m:sSub>
          <m:sSubPr>
            <m:ctrlPr>
              <w:rPr>
                <w:rFonts w:ascii="Cambria Math" w:hAnsi="Cambria Math" w:cs="Times New Roman"/>
                <w:szCs w:val="24"/>
                <w:lang w:val="en"/>
              </w:rPr>
            </m:ctrlPr>
          </m:sSubPr>
          <m:e>
            <m:r>
              <m:rPr>
                <m:sty m:val="p"/>
              </m:rPr>
              <w:rPr>
                <w:rFonts w:ascii="Cambria Math" w:hAnsi="Cambria Math" w:cs="Times New Roman"/>
                <w:szCs w:val="24"/>
                <w:lang w:val="en"/>
              </w:rPr>
              <m:t>E</m:t>
            </m:r>
          </m:e>
          <m:sub>
            <m:r>
              <m:rPr>
                <m:sty m:val="p"/>
              </m:rPr>
              <w:rPr>
                <w:rFonts w:ascii="Cambria Math" w:hAnsi="Cambria Math" w:cs="Times New Roman"/>
                <w:szCs w:val="24"/>
                <w:lang w:val="en"/>
              </w:rPr>
              <m:t>β</m:t>
            </m:r>
          </m:sub>
        </m:sSub>
        <m:d>
          <m:dPr>
            <m:ctrlPr>
              <w:rPr>
                <w:rFonts w:ascii="Cambria Math" w:hAnsi="Cambria Math" w:cs="Times New Roman"/>
                <w:szCs w:val="24"/>
                <w:lang w:val="en"/>
              </w:rPr>
            </m:ctrlPr>
          </m:dPr>
          <m:e>
            <m:r>
              <m:rPr>
                <m:sty m:val="p"/>
              </m:rPr>
              <w:rPr>
                <w:rFonts w:ascii="Cambria Math" w:hAnsi="Cambria Math" w:cs="Times New Roman"/>
                <w:szCs w:val="24"/>
                <w:lang w:val="en"/>
              </w:rPr>
              <m:t>η</m:t>
            </m:r>
          </m:e>
        </m:d>
        <m:r>
          <w:rPr>
            <w:rFonts w:ascii="Cambria Math" w:hAnsi="Cambria Math" w:cs="Times New Roman"/>
            <w:szCs w:val="24"/>
            <w:lang w:val="en"/>
          </w:rPr>
          <m:t xml:space="preserve"> = 0</m:t>
        </m:r>
      </m:oMath>
      <w:r w:rsidRPr="006C448B">
        <w:rPr>
          <w:szCs w:val="24"/>
          <w:lang w:val="en"/>
        </w:rPr>
        <w:t xml:space="preserve"> for a fixed profit, capacity, and cost of additional accommodations. </w:t>
      </w:r>
      <w:r w:rsidR="006C448B">
        <w:rPr>
          <w:szCs w:val="24"/>
          <w:lang w:val="en"/>
        </w:rPr>
        <w:t>This can be done using iterative methods. Start by initializing the constant values and</w:t>
      </w:r>
      <w:r w:rsidR="0037425F">
        <w:rPr>
          <w:szCs w:val="24"/>
          <w:lang w:val="en"/>
        </w:rPr>
        <w:t xml:space="preserve"> iterate until this equation</w:t>
      </w:r>
      <w:r w:rsidR="00F0088D">
        <w:rPr>
          <w:szCs w:val="24"/>
          <w:lang w:val="en"/>
        </w:rPr>
        <w:t xml:space="preserve"> </w:t>
      </w:r>
      <w:r w:rsidR="0037425F">
        <w:rPr>
          <w:szCs w:val="24"/>
          <w:lang w:val="en"/>
        </w:rPr>
        <w:t>equals zero. This</w:t>
      </w:r>
      <w:r w:rsidR="006C448B">
        <w:rPr>
          <w:szCs w:val="24"/>
          <w:lang w:val="en"/>
        </w:rPr>
        <w:t xml:space="preserve"> </w:t>
      </w:r>
      <w:r w:rsidR="003A047F">
        <w:rPr>
          <w:szCs w:val="24"/>
          <w:lang w:val="en"/>
        </w:rPr>
        <w:t>maximize</w:t>
      </w:r>
      <w:r w:rsidR="0037425F">
        <w:rPr>
          <w:szCs w:val="24"/>
          <w:lang w:val="en"/>
        </w:rPr>
        <w:t xml:space="preserve">s </w:t>
      </w:r>
      <w:r w:rsidR="003A047F">
        <w:rPr>
          <w:szCs w:val="24"/>
          <w:lang w:val="en"/>
        </w:rPr>
        <w:t xml:space="preserve">bookings </w:t>
      </w:r>
      <w:r w:rsidR="006C448B">
        <w:rPr>
          <w:szCs w:val="24"/>
          <w:lang w:val="en"/>
        </w:rPr>
        <w:t xml:space="preserve">given a probability </w:t>
      </w:r>
      <w:r w:rsidR="00856001">
        <w:rPr>
          <w:szCs w:val="24"/>
          <w:lang w:val="en"/>
        </w:rPr>
        <w:t>of arrival</w:t>
      </w:r>
      <w:r w:rsidR="003A047F">
        <w:rPr>
          <w:szCs w:val="24"/>
          <w:lang w:val="en"/>
        </w:rPr>
        <w:t>. This generates a vector of the</w:t>
      </w:r>
      <w:r w:rsidR="00D84F4C">
        <w:rPr>
          <w:szCs w:val="24"/>
          <w:lang w:val="en"/>
        </w:rPr>
        <w:t xml:space="preserve"> estimate</w:t>
      </w:r>
      <w:r w:rsidR="003A047F">
        <w:rPr>
          <w:szCs w:val="24"/>
          <w:lang w:val="en"/>
        </w:rPr>
        <w:t xml:space="preserve">d </w:t>
      </w:r>
      <w:r w:rsidR="00856001">
        <w:rPr>
          <w:szCs w:val="24"/>
          <w:lang w:val="en"/>
        </w:rPr>
        <w:t>maximum number of bookings</w:t>
      </w:r>
      <w:r w:rsidR="00D84F4C">
        <w:rPr>
          <w:szCs w:val="24"/>
          <w:lang w:val="en"/>
        </w:rPr>
        <w:t xml:space="preserve"> to take given th</w:t>
      </w:r>
      <w:r w:rsidR="00F0088D">
        <w:rPr>
          <w:szCs w:val="24"/>
          <w:lang w:val="en"/>
        </w:rPr>
        <w:t xml:space="preserve">e individual’s </w:t>
      </w:r>
      <w:r w:rsidR="00D84F4C">
        <w:rPr>
          <w:szCs w:val="24"/>
          <w:lang w:val="en"/>
        </w:rPr>
        <w:t>probability</w:t>
      </w:r>
      <w:r w:rsidR="003A047F">
        <w:rPr>
          <w:szCs w:val="24"/>
          <w:lang w:val="en"/>
        </w:rPr>
        <w:t xml:space="preserve"> of arrival</w:t>
      </w:r>
      <w:r w:rsidR="00856001">
        <w:rPr>
          <w:szCs w:val="24"/>
          <w:lang w:val="en"/>
        </w:rPr>
        <w:t xml:space="preserve">. </w:t>
      </w:r>
      <w:r w:rsidR="00D84F4C">
        <w:rPr>
          <w:szCs w:val="24"/>
          <w:lang w:val="en"/>
        </w:rPr>
        <w:t xml:space="preserve">Since each guest has a </w:t>
      </w:r>
      <w:r w:rsidR="00285AE6">
        <w:rPr>
          <w:szCs w:val="24"/>
          <w:lang w:val="en"/>
        </w:rPr>
        <w:t xml:space="preserve">different probability of arrival, the maximum number of bookings will be different in each case. This </w:t>
      </w:r>
      <w:r w:rsidR="0013597D">
        <w:rPr>
          <w:szCs w:val="24"/>
          <w:lang w:val="en"/>
        </w:rPr>
        <w:t xml:space="preserve">is a vector of which the inverse is the fraction of the hotel capacity </w:t>
      </w:r>
      <w:r w:rsidR="00D36C40">
        <w:rPr>
          <w:szCs w:val="24"/>
          <w:lang w:val="en"/>
        </w:rPr>
        <w:t xml:space="preserve">the guest is expected to take. </w:t>
      </w:r>
      <w:r w:rsidR="003A047F">
        <w:rPr>
          <w:szCs w:val="24"/>
          <w:lang w:val="en"/>
        </w:rPr>
        <w:t>Now, each booking has an estimated fraction of capacity. When</w:t>
      </w:r>
      <w:r w:rsidR="00D36C40">
        <w:rPr>
          <w:szCs w:val="24"/>
          <w:lang w:val="en"/>
        </w:rPr>
        <w:t xml:space="preserve"> a</w:t>
      </w:r>
      <w:r w:rsidR="003A047F">
        <w:rPr>
          <w:szCs w:val="24"/>
          <w:lang w:val="en"/>
        </w:rPr>
        <w:t xml:space="preserve"> booking</w:t>
      </w:r>
      <w:r w:rsidR="00D36C40">
        <w:rPr>
          <w:szCs w:val="24"/>
          <w:lang w:val="en"/>
        </w:rPr>
        <w:t xml:space="preserve"> is made </w:t>
      </w:r>
      <w:r w:rsidR="003A047F">
        <w:rPr>
          <w:szCs w:val="24"/>
          <w:lang w:val="en"/>
        </w:rPr>
        <w:t>add the fraction of capacity until the capacity is reached.</w:t>
      </w:r>
      <w:r w:rsidR="0013597D">
        <w:rPr>
          <w:szCs w:val="24"/>
          <w:lang w:val="en"/>
        </w:rPr>
        <w:t xml:space="preserve"> </w:t>
      </w:r>
      <w:r w:rsidR="00285AE6">
        <w:rPr>
          <w:szCs w:val="24"/>
          <w:lang w:val="en"/>
        </w:rPr>
        <w:t xml:space="preserve"> </w:t>
      </w:r>
    </w:p>
    <w:p w14:paraId="24A575A1" w14:textId="363425D8" w:rsidR="008F4233" w:rsidRDefault="001139DC" w:rsidP="0073041B">
      <w:pPr>
        <w:rPr>
          <w:lang w:val="en"/>
        </w:rPr>
      </w:pPr>
      <w:r>
        <w:rPr>
          <w:szCs w:val="24"/>
          <w:lang w:val="en"/>
        </w:rPr>
        <w:lastRenderedPageBreak/>
        <w:tab/>
      </w:r>
      <w:r w:rsidR="00060BC4">
        <w:rPr>
          <w:szCs w:val="24"/>
          <w:lang w:val="en"/>
        </w:rPr>
        <w:t xml:space="preserve">This </w:t>
      </w:r>
      <w:r>
        <w:rPr>
          <w:szCs w:val="24"/>
          <w:lang w:val="en"/>
        </w:rPr>
        <w:t xml:space="preserve">overbooking strategy </w:t>
      </w:r>
      <w:r w:rsidR="00060BC4">
        <w:rPr>
          <w:szCs w:val="24"/>
          <w:lang w:val="en"/>
        </w:rPr>
        <w:t>will</w:t>
      </w:r>
      <w:r>
        <w:rPr>
          <w:szCs w:val="24"/>
          <w:lang w:val="en"/>
        </w:rPr>
        <w:t xml:space="preserve"> be tested </w:t>
      </w:r>
      <w:r w:rsidR="00060BC4">
        <w:rPr>
          <w:szCs w:val="24"/>
          <w:lang w:val="en"/>
        </w:rPr>
        <w:t>on</w:t>
      </w:r>
      <w:r>
        <w:rPr>
          <w:szCs w:val="24"/>
          <w:lang w:val="en"/>
        </w:rPr>
        <w:t xml:space="preserve"> the hotel booking dataset. </w:t>
      </w:r>
      <w:r w:rsidR="0073041B">
        <w:rPr>
          <w:szCs w:val="24"/>
          <w:lang w:val="en"/>
        </w:rPr>
        <w:t xml:space="preserve">A simulation of this method is performed on a testing </w:t>
      </w:r>
      <w:r w:rsidR="00060BC4">
        <w:rPr>
          <w:szCs w:val="24"/>
          <w:lang w:val="en"/>
        </w:rPr>
        <w:t>partition</w:t>
      </w:r>
      <w:r w:rsidR="0073041B">
        <w:rPr>
          <w:szCs w:val="24"/>
          <w:lang w:val="en"/>
        </w:rPr>
        <w:t>. Since marketing i</w:t>
      </w:r>
      <w:r w:rsidR="00ED2CF6">
        <w:rPr>
          <w:szCs w:val="24"/>
          <w:lang w:val="en"/>
        </w:rPr>
        <w:t>s outside the scope of this project, we</w:t>
      </w:r>
      <w:r w:rsidR="00633E6F">
        <w:rPr>
          <w:szCs w:val="24"/>
          <w:lang w:val="en"/>
        </w:rPr>
        <w:t xml:space="preserve"> simulate the scenario </w:t>
      </w:r>
      <w:r w:rsidR="00060BC4">
        <w:rPr>
          <w:szCs w:val="24"/>
          <w:lang w:val="en"/>
        </w:rPr>
        <w:t>where</w:t>
      </w:r>
      <w:r w:rsidR="00633E6F">
        <w:rPr>
          <w:szCs w:val="24"/>
          <w:lang w:val="en"/>
        </w:rPr>
        <w:t xml:space="preserve"> guests continuously requesting reservations. If the testing set does not contain enough bookings </w:t>
      </w:r>
      <w:r w:rsidR="00ED2CF6">
        <w:rPr>
          <w:szCs w:val="24"/>
          <w:lang w:val="en"/>
        </w:rPr>
        <w:t>bootstrap resampling method</w:t>
      </w:r>
      <w:r w:rsidR="00633E6F">
        <w:rPr>
          <w:szCs w:val="24"/>
          <w:lang w:val="en"/>
        </w:rPr>
        <w:t xml:space="preserve"> will</w:t>
      </w:r>
      <w:r w:rsidR="00ED2CF6">
        <w:rPr>
          <w:szCs w:val="24"/>
          <w:lang w:val="en"/>
        </w:rPr>
        <w:t xml:space="preserve"> generate additional guests</w:t>
      </w:r>
      <w:r w:rsidR="00633E6F">
        <w:rPr>
          <w:szCs w:val="24"/>
          <w:lang w:val="en"/>
        </w:rPr>
        <w:t xml:space="preserve">. </w:t>
      </w:r>
      <w:r w:rsidR="00676402">
        <w:rPr>
          <w:szCs w:val="24"/>
          <w:lang w:val="en"/>
        </w:rPr>
        <w:t>This will give an idea of the type of performance to expect, how much more profit an overbooking strategy can yield and the minimum capacity threshold where an overbooking strategy is useful.</w:t>
      </w:r>
    </w:p>
    <w:p w14:paraId="2A58F4EF" w14:textId="77777777" w:rsidR="008F4233" w:rsidRDefault="008F4233" w:rsidP="009509C7">
      <w:pPr>
        <w:pStyle w:val="Heading1"/>
        <w:rPr>
          <w:lang w:val="en"/>
        </w:rPr>
      </w:pPr>
    </w:p>
    <w:p w14:paraId="2B4B359B" w14:textId="77777777" w:rsidR="008F4233" w:rsidRDefault="008F4233" w:rsidP="009509C7">
      <w:pPr>
        <w:pStyle w:val="Heading1"/>
        <w:rPr>
          <w:lang w:val="en"/>
        </w:rPr>
      </w:pPr>
    </w:p>
    <w:p w14:paraId="5FDDB54A" w14:textId="77777777" w:rsidR="008F4233" w:rsidRDefault="008F4233" w:rsidP="009509C7">
      <w:pPr>
        <w:pStyle w:val="Heading1"/>
        <w:rPr>
          <w:lang w:val="en"/>
        </w:rPr>
      </w:pPr>
    </w:p>
    <w:p w14:paraId="7EE9DAFB" w14:textId="77777777" w:rsidR="008F4233" w:rsidRDefault="008F4233" w:rsidP="009509C7">
      <w:pPr>
        <w:pStyle w:val="Heading1"/>
        <w:rPr>
          <w:lang w:val="en"/>
        </w:rPr>
      </w:pPr>
    </w:p>
    <w:p w14:paraId="6EDCB76B" w14:textId="77777777" w:rsidR="008F4233" w:rsidRDefault="008F4233" w:rsidP="009509C7">
      <w:pPr>
        <w:pStyle w:val="Heading1"/>
        <w:rPr>
          <w:lang w:val="en"/>
        </w:rPr>
      </w:pPr>
    </w:p>
    <w:p w14:paraId="4B755D5B" w14:textId="77777777" w:rsidR="008F4233" w:rsidRDefault="008F4233" w:rsidP="009509C7">
      <w:pPr>
        <w:pStyle w:val="Heading1"/>
        <w:rPr>
          <w:lang w:val="en"/>
        </w:rPr>
      </w:pPr>
    </w:p>
    <w:p w14:paraId="2A9233E4" w14:textId="77777777" w:rsidR="008F4233" w:rsidRDefault="008F4233" w:rsidP="009509C7">
      <w:pPr>
        <w:pStyle w:val="Heading1"/>
        <w:rPr>
          <w:lang w:val="en"/>
        </w:rPr>
      </w:pPr>
    </w:p>
    <w:p w14:paraId="5DB182E6" w14:textId="77777777" w:rsidR="008F4233" w:rsidRDefault="008F4233" w:rsidP="009509C7">
      <w:pPr>
        <w:pStyle w:val="Heading1"/>
        <w:rPr>
          <w:lang w:val="en"/>
        </w:rPr>
      </w:pPr>
    </w:p>
    <w:p w14:paraId="46526F14" w14:textId="45DD812D" w:rsidR="4620A8C4" w:rsidRDefault="003A4B1D" w:rsidP="009509C7">
      <w:pPr>
        <w:pStyle w:val="Heading1"/>
      </w:pPr>
      <w:r>
        <w:rPr>
          <w:lang w:val="en"/>
        </w:rPr>
        <w:t xml:space="preserve">           </w:t>
      </w:r>
      <w:r w:rsidR="00096F30">
        <w:rPr>
          <w:lang w:val="en"/>
        </w:rPr>
        <w:t xml:space="preserve">         </w:t>
      </w:r>
      <w:r w:rsidR="00FB4B84">
        <w:rPr>
          <w:lang w:val="en"/>
        </w:rPr>
        <w:t xml:space="preserve">          </w:t>
      </w:r>
    </w:p>
    <w:p w14:paraId="42DD844E" w14:textId="0A8A1A07" w:rsidR="008615D7" w:rsidRDefault="00EB55BA" w:rsidP="00BA2FD1">
      <w:pPr>
        <w:pStyle w:val="Heading1"/>
      </w:pPr>
      <w:bookmarkStart w:id="4" w:name="_Toc36765866"/>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4550E4F5" w14:textId="77777777" w:rsidR="00B0656C" w:rsidRDefault="00B0656C">
      <w:pPr>
        <w:rPr>
          <w:rFonts w:eastAsiaTheme="majorEastAsia" w:cstheme="majorBidi"/>
          <w:b/>
          <w:color w:val="000000" w:themeColor="text1"/>
          <w:sz w:val="32"/>
          <w:szCs w:val="32"/>
          <w:lang w:val="en"/>
        </w:rPr>
      </w:pPr>
      <w:bookmarkStart w:id="6" w:name="_Toc36765868"/>
      <w:r>
        <w:rPr>
          <w:lang w:val="en"/>
        </w:rPr>
        <w:br w:type="page"/>
      </w:r>
    </w:p>
    <w:p w14:paraId="24B8B2BC" w14:textId="77777777" w:rsidR="00C35C72" w:rsidRDefault="00EB55BA" w:rsidP="00C35C72">
      <w:pPr>
        <w:pStyle w:val="Heading1"/>
        <w:spacing w:before="0" w:line="240" w:lineRule="auto"/>
        <w:rPr>
          <w:i/>
          <w:iCs/>
          <w:lang w:val="en"/>
        </w:rPr>
      </w:pPr>
      <w:r w:rsidRPr="020182D4">
        <w:rPr>
          <w:lang w:val="en"/>
        </w:rPr>
        <w:lastRenderedPageBreak/>
        <w:t>Conclusions</w:t>
      </w:r>
      <w:bookmarkEnd w:id="6"/>
      <w:r w:rsidR="00FB4B84">
        <w:rPr>
          <w:lang w:val="en"/>
        </w:rPr>
        <w:t xml:space="preserve"> </w:t>
      </w:r>
      <w:bookmarkStart w:id="7" w:name="_Toc36765871"/>
    </w:p>
    <w:p w14:paraId="235AD04F" w14:textId="72DA2C18" w:rsidR="00C35C72" w:rsidRPr="00C35C72" w:rsidRDefault="00AD11EF" w:rsidP="00C35C72">
      <w:pPr>
        <w:pStyle w:val="Heading1"/>
        <w:numPr>
          <w:ilvl w:val="0"/>
          <w:numId w:val="24"/>
        </w:numPr>
        <w:spacing w:before="0" w:line="240" w:lineRule="auto"/>
        <w:rPr>
          <w:i/>
          <w:iCs/>
          <w:lang w:val="en"/>
        </w:rPr>
      </w:pPr>
      <w:r>
        <w:rPr>
          <w:b w:val="0"/>
          <w:bCs/>
          <w:sz w:val="24"/>
          <w:szCs w:val="24"/>
          <w:lang w:val="en"/>
        </w:rPr>
        <w:t>Each guest has a unique</w:t>
      </w:r>
      <w:r w:rsidR="0052322D">
        <w:rPr>
          <w:b w:val="0"/>
          <w:bCs/>
          <w:sz w:val="24"/>
          <w:szCs w:val="24"/>
          <w:lang w:val="en"/>
        </w:rPr>
        <w:t xml:space="preserve">, but predictable </w:t>
      </w:r>
      <w:r>
        <w:rPr>
          <w:b w:val="0"/>
          <w:bCs/>
          <w:sz w:val="24"/>
          <w:szCs w:val="24"/>
          <w:lang w:val="en"/>
        </w:rPr>
        <w:t xml:space="preserve">probability of arrival, </w:t>
      </w:r>
      <w:r w:rsidR="0052322D">
        <w:rPr>
          <w:b w:val="0"/>
          <w:bCs/>
          <w:sz w:val="24"/>
          <w:szCs w:val="24"/>
          <w:lang w:val="en"/>
        </w:rPr>
        <w:t>therefore any overbooking strategy should account for that.</w:t>
      </w:r>
    </w:p>
    <w:p w14:paraId="6ED24E06" w14:textId="150962A6" w:rsidR="00C35C72"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Using a simulation, </w:t>
      </w:r>
      <w:r w:rsidR="0052322D">
        <w:rPr>
          <w:b w:val="0"/>
          <w:bCs/>
          <w:sz w:val="24"/>
          <w:szCs w:val="24"/>
          <w:lang w:val="en"/>
        </w:rPr>
        <w:t xml:space="preserve">employing </w:t>
      </w:r>
      <w:r w:rsidR="00AD11EF">
        <w:rPr>
          <w:b w:val="0"/>
          <w:bCs/>
          <w:sz w:val="24"/>
          <w:szCs w:val="24"/>
          <w:lang w:val="en"/>
        </w:rPr>
        <w:t xml:space="preserve">this </w:t>
      </w:r>
      <w:r>
        <w:rPr>
          <w:b w:val="0"/>
          <w:bCs/>
          <w:sz w:val="24"/>
          <w:szCs w:val="24"/>
          <w:lang w:val="en"/>
        </w:rPr>
        <w:t>hotel overbooking</w:t>
      </w:r>
      <w:r w:rsidR="00AD11EF">
        <w:rPr>
          <w:b w:val="0"/>
          <w:bCs/>
          <w:sz w:val="24"/>
          <w:szCs w:val="24"/>
          <w:lang w:val="en"/>
        </w:rPr>
        <w:t xml:space="preserve"> strategy</w:t>
      </w:r>
      <w:r>
        <w:rPr>
          <w:b w:val="0"/>
          <w:bCs/>
          <w:sz w:val="24"/>
          <w:szCs w:val="24"/>
          <w:lang w:val="en"/>
        </w:rPr>
        <w:t xml:space="preserve"> is TBD more profitable than </w:t>
      </w:r>
      <w:r w:rsidR="00482AD8">
        <w:rPr>
          <w:b w:val="0"/>
          <w:bCs/>
          <w:sz w:val="24"/>
          <w:szCs w:val="24"/>
          <w:lang w:val="en"/>
        </w:rPr>
        <w:t>not employing an overbooking strategy.</w:t>
      </w:r>
    </w:p>
    <w:p w14:paraId="37B702F9" w14:textId="2F2F25B7" w:rsidR="00B0656C"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An overbooking strategy is commercially viable only when the number of rooms is greater than TBD. </w:t>
      </w:r>
      <w:r w:rsidR="00B0656C" w:rsidRPr="0087225F">
        <w:rPr>
          <w:b w:val="0"/>
          <w:bCs/>
          <w:sz w:val="24"/>
          <w:szCs w:val="24"/>
          <w:lang w:val="en"/>
        </w:rPr>
        <w:br w:type="page"/>
      </w:r>
    </w:p>
    <w:p w14:paraId="77E2D03E" w14:textId="1509E586" w:rsidR="4406A9EF" w:rsidRDefault="4406A9EF" w:rsidP="00457E14">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lastRenderedPageBreak/>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lastRenderedPageBreak/>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8"/>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9404" w14:textId="77777777" w:rsidR="003452CF" w:rsidRDefault="003452CF">
      <w:pPr>
        <w:spacing w:after="0" w:line="240" w:lineRule="auto"/>
      </w:pPr>
      <w:r>
        <w:separator/>
      </w:r>
    </w:p>
  </w:endnote>
  <w:endnote w:type="continuationSeparator" w:id="0">
    <w:p w14:paraId="388978BC" w14:textId="77777777" w:rsidR="003452CF" w:rsidRDefault="003452CF">
      <w:pPr>
        <w:spacing w:after="0" w:line="240" w:lineRule="auto"/>
      </w:pPr>
      <w:r>
        <w:continuationSeparator/>
      </w:r>
    </w:p>
  </w:endnote>
  <w:endnote w:type="continuationNotice" w:id="1">
    <w:p w14:paraId="78AC7EA9" w14:textId="77777777" w:rsidR="003452CF" w:rsidRDefault="0034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C69E" w14:textId="77777777" w:rsidR="003452CF" w:rsidRDefault="003452CF">
      <w:pPr>
        <w:spacing w:after="0" w:line="240" w:lineRule="auto"/>
      </w:pPr>
      <w:r>
        <w:separator/>
      </w:r>
    </w:p>
  </w:footnote>
  <w:footnote w:type="continuationSeparator" w:id="0">
    <w:p w14:paraId="339DBE47" w14:textId="77777777" w:rsidR="003452CF" w:rsidRDefault="003452CF">
      <w:pPr>
        <w:spacing w:after="0" w:line="240" w:lineRule="auto"/>
      </w:pPr>
      <w:r>
        <w:continuationSeparator/>
      </w:r>
    </w:p>
  </w:footnote>
  <w:footnote w:type="continuationNotice" w:id="1">
    <w:p w14:paraId="2BEE9FF3" w14:textId="77777777" w:rsidR="003452CF" w:rsidRDefault="00345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E476BB6"/>
    <w:multiLevelType w:val="hybridMultilevel"/>
    <w:tmpl w:val="FEA0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6"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8" w15:restartNumberingAfterBreak="0">
    <w:nsid w:val="276D4C21"/>
    <w:multiLevelType w:val="hybridMultilevel"/>
    <w:tmpl w:val="8D6C05FE"/>
    <w:lvl w:ilvl="0" w:tplc="DCD0D0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F43"/>
    <w:multiLevelType w:val="hybridMultilevel"/>
    <w:tmpl w:val="7A823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8A2"/>
    <w:multiLevelType w:val="hybridMultilevel"/>
    <w:tmpl w:val="A24AA1A6"/>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AC0AA1"/>
    <w:multiLevelType w:val="hybridMultilevel"/>
    <w:tmpl w:val="015E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21"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abstractNum w:abstractNumId="23" w15:restartNumberingAfterBreak="0">
    <w:nsid w:val="75133C43"/>
    <w:multiLevelType w:val="hybridMultilevel"/>
    <w:tmpl w:val="0860C20A"/>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6"/>
  </w:num>
  <w:num w:numId="4">
    <w:abstractNumId w:val="19"/>
  </w:num>
  <w:num w:numId="5">
    <w:abstractNumId w:val="7"/>
  </w:num>
  <w:num w:numId="6">
    <w:abstractNumId w:val="20"/>
  </w:num>
  <w:num w:numId="7">
    <w:abstractNumId w:val="22"/>
  </w:num>
  <w:num w:numId="8">
    <w:abstractNumId w:val="2"/>
  </w:num>
  <w:num w:numId="9">
    <w:abstractNumId w:val="0"/>
  </w:num>
  <w:num w:numId="10">
    <w:abstractNumId w:val="4"/>
  </w:num>
  <w:num w:numId="11">
    <w:abstractNumId w:val="11"/>
  </w:num>
  <w:num w:numId="12">
    <w:abstractNumId w:val="18"/>
  </w:num>
  <w:num w:numId="13">
    <w:abstractNumId w:val="21"/>
  </w:num>
  <w:num w:numId="14">
    <w:abstractNumId w:val="16"/>
  </w:num>
  <w:num w:numId="15">
    <w:abstractNumId w:val="12"/>
  </w:num>
  <w:num w:numId="16">
    <w:abstractNumId w:val="13"/>
  </w:num>
  <w:num w:numId="17">
    <w:abstractNumId w:val="17"/>
  </w:num>
  <w:num w:numId="18">
    <w:abstractNumId w:val="10"/>
  </w:num>
  <w:num w:numId="19">
    <w:abstractNumId w:val="8"/>
  </w:num>
  <w:num w:numId="20">
    <w:abstractNumId w:val="23"/>
  </w:num>
  <w:num w:numId="21">
    <w:abstractNumId w:val="14"/>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DD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54D"/>
    <w:rsid w:val="000223B9"/>
    <w:rsid w:val="00022A7E"/>
    <w:rsid w:val="000234E9"/>
    <w:rsid w:val="00023BDC"/>
    <w:rsid w:val="00023CCE"/>
    <w:rsid w:val="00024073"/>
    <w:rsid w:val="0002419F"/>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EC3"/>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684"/>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BC4"/>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5FA"/>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639D"/>
    <w:rsid w:val="00096871"/>
    <w:rsid w:val="00096920"/>
    <w:rsid w:val="00096C04"/>
    <w:rsid w:val="00096D14"/>
    <w:rsid w:val="00096DC3"/>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D7"/>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302"/>
    <w:rsid w:val="000C7FC3"/>
    <w:rsid w:val="000D05F3"/>
    <w:rsid w:val="000D067D"/>
    <w:rsid w:val="000D0DD3"/>
    <w:rsid w:val="000D1B46"/>
    <w:rsid w:val="000D22C9"/>
    <w:rsid w:val="000D2D09"/>
    <w:rsid w:val="000D3198"/>
    <w:rsid w:val="000D3AF0"/>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831"/>
    <w:rsid w:val="00105AE0"/>
    <w:rsid w:val="00105D9B"/>
    <w:rsid w:val="001062F9"/>
    <w:rsid w:val="0010748F"/>
    <w:rsid w:val="00107D28"/>
    <w:rsid w:val="00107DA7"/>
    <w:rsid w:val="00110481"/>
    <w:rsid w:val="0011089C"/>
    <w:rsid w:val="00110F8D"/>
    <w:rsid w:val="001139DC"/>
    <w:rsid w:val="00113A0F"/>
    <w:rsid w:val="00113E64"/>
    <w:rsid w:val="00113F4B"/>
    <w:rsid w:val="00114016"/>
    <w:rsid w:val="001140C3"/>
    <w:rsid w:val="00114426"/>
    <w:rsid w:val="00114649"/>
    <w:rsid w:val="00114D79"/>
    <w:rsid w:val="00114E35"/>
    <w:rsid w:val="001159BB"/>
    <w:rsid w:val="00115A2D"/>
    <w:rsid w:val="00115EF6"/>
    <w:rsid w:val="001169F3"/>
    <w:rsid w:val="001172E6"/>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973"/>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7D"/>
    <w:rsid w:val="001359B9"/>
    <w:rsid w:val="001359DE"/>
    <w:rsid w:val="00135FE2"/>
    <w:rsid w:val="001360F7"/>
    <w:rsid w:val="00136863"/>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94B"/>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37C"/>
    <w:rsid w:val="00187AA8"/>
    <w:rsid w:val="00190458"/>
    <w:rsid w:val="00190542"/>
    <w:rsid w:val="00190A14"/>
    <w:rsid w:val="00190BD5"/>
    <w:rsid w:val="00191406"/>
    <w:rsid w:val="001927CE"/>
    <w:rsid w:val="001929E4"/>
    <w:rsid w:val="001933DE"/>
    <w:rsid w:val="00193408"/>
    <w:rsid w:val="00193411"/>
    <w:rsid w:val="001934E6"/>
    <w:rsid w:val="001936F7"/>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2CD"/>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CF"/>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662"/>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1CBF"/>
    <w:rsid w:val="00212231"/>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5DFD"/>
    <w:rsid w:val="0022611A"/>
    <w:rsid w:val="00226846"/>
    <w:rsid w:val="002269F0"/>
    <w:rsid w:val="00226AFE"/>
    <w:rsid w:val="00227008"/>
    <w:rsid w:val="00227FC5"/>
    <w:rsid w:val="00230E9A"/>
    <w:rsid w:val="0023121F"/>
    <w:rsid w:val="0023155D"/>
    <w:rsid w:val="00231A0A"/>
    <w:rsid w:val="00231CA6"/>
    <w:rsid w:val="002321AF"/>
    <w:rsid w:val="002322A7"/>
    <w:rsid w:val="002322D0"/>
    <w:rsid w:val="00232A59"/>
    <w:rsid w:val="00232E7A"/>
    <w:rsid w:val="00232EE2"/>
    <w:rsid w:val="0023310A"/>
    <w:rsid w:val="00233344"/>
    <w:rsid w:val="002343FB"/>
    <w:rsid w:val="002344E5"/>
    <w:rsid w:val="00234574"/>
    <w:rsid w:val="002346A5"/>
    <w:rsid w:val="0023568C"/>
    <w:rsid w:val="00236566"/>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037"/>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AE6"/>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5F5"/>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4FE4"/>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51"/>
    <w:rsid w:val="002E0DDF"/>
    <w:rsid w:val="002E0EA5"/>
    <w:rsid w:val="002E0FA9"/>
    <w:rsid w:val="002E108D"/>
    <w:rsid w:val="002E12EE"/>
    <w:rsid w:val="002E1C15"/>
    <w:rsid w:val="002E2039"/>
    <w:rsid w:val="002E21E2"/>
    <w:rsid w:val="002E2FC0"/>
    <w:rsid w:val="002E38B2"/>
    <w:rsid w:val="002E4B03"/>
    <w:rsid w:val="002E5B5B"/>
    <w:rsid w:val="002E6B7E"/>
    <w:rsid w:val="002E6BD2"/>
    <w:rsid w:val="002E6D8F"/>
    <w:rsid w:val="002E7059"/>
    <w:rsid w:val="002F0066"/>
    <w:rsid w:val="002F1634"/>
    <w:rsid w:val="002F22FE"/>
    <w:rsid w:val="002F261B"/>
    <w:rsid w:val="002F50B3"/>
    <w:rsid w:val="002F5411"/>
    <w:rsid w:val="002F5CD6"/>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22"/>
    <w:rsid w:val="00304076"/>
    <w:rsid w:val="00304270"/>
    <w:rsid w:val="0030467C"/>
    <w:rsid w:val="0030523E"/>
    <w:rsid w:val="003054F5"/>
    <w:rsid w:val="00305607"/>
    <w:rsid w:val="0030671C"/>
    <w:rsid w:val="00306B87"/>
    <w:rsid w:val="003072BE"/>
    <w:rsid w:val="0030748A"/>
    <w:rsid w:val="00307E9B"/>
    <w:rsid w:val="00307FB2"/>
    <w:rsid w:val="003100AD"/>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211"/>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2CF"/>
    <w:rsid w:val="00345BA8"/>
    <w:rsid w:val="003462F7"/>
    <w:rsid w:val="0034640C"/>
    <w:rsid w:val="003465DE"/>
    <w:rsid w:val="00346673"/>
    <w:rsid w:val="0034688D"/>
    <w:rsid w:val="0034712B"/>
    <w:rsid w:val="003471AD"/>
    <w:rsid w:val="00347B2D"/>
    <w:rsid w:val="003503ED"/>
    <w:rsid w:val="003505FB"/>
    <w:rsid w:val="00350848"/>
    <w:rsid w:val="0035091A"/>
    <w:rsid w:val="00350CC5"/>
    <w:rsid w:val="0035101A"/>
    <w:rsid w:val="00351F2F"/>
    <w:rsid w:val="00352535"/>
    <w:rsid w:val="0035400C"/>
    <w:rsid w:val="0035459A"/>
    <w:rsid w:val="00354DA0"/>
    <w:rsid w:val="00354F60"/>
    <w:rsid w:val="003550F2"/>
    <w:rsid w:val="00355611"/>
    <w:rsid w:val="00355655"/>
    <w:rsid w:val="00355891"/>
    <w:rsid w:val="00355A95"/>
    <w:rsid w:val="0035626C"/>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425F"/>
    <w:rsid w:val="0037500F"/>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C49"/>
    <w:rsid w:val="003A047F"/>
    <w:rsid w:val="003A0525"/>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369"/>
    <w:rsid w:val="003E05A8"/>
    <w:rsid w:val="003E0DC3"/>
    <w:rsid w:val="003E1D32"/>
    <w:rsid w:val="003E1F1D"/>
    <w:rsid w:val="003E33EE"/>
    <w:rsid w:val="003E3690"/>
    <w:rsid w:val="003E4013"/>
    <w:rsid w:val="003E5300"/>
    <w:rsid w:val="003E5554"/>
    <w:rsid w:val="003E5909"/>
    <w:rsid w:val="003E5B59"/>
    <w:rsid w:val="003E6B04"/>
    <w:rsid w:val="003E7CD3"/>
    <w:rsid w:val="003E7D33"/>
    <w:rsid w:val="003F0766"/>
    <w:rsid w:val="003F0F30"/>
    <w:rsid w:val="003F0FE1"/>
    <w:rsid w:val="003F1398"/>
    <w:rsid w:val="003F1513"/>
    <w:rsid w:val="003F1593"/>
    <w:rsid w:val="003F16A8"/>
    <w:rsid w:val="003F177E"/>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BE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930"/>
    <w:rsid w:val="00481CF2"/>
    <w:rsid w:val="004822F3"/>
    <w:rsid w:val="00482AD8"/>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2BFC"/>
    <w:rsid w:val="004A32E8"/>
    <w:rsid w:val="004A3603"/>
    <w:rsid w:val="004A3BFE"/>
    <w:rsid w:val="004A3DCE"/>
    <w:rsid w:val="004A4294"/>
    <w:rsid w:val="004A49ED"/>
    <w:rsid w:val="004A5168"/>
    <w:rsid w:val="004A53CA"/>
    <w:rsid w:val="004A5E1D"/>
    <w:rsid w:val="004A5E50"/>
    <w:rsid w:val="004A5E8C"/>
    <w:rsid w:val="004A62B9"/>
    <w:rsid w:val="004A6967"/>
    <w:rsid w:val="004A6B7B"/>
    <w:rsid w:val="004A6E4C"/>
    <w:rsid w:val="004A7011"/>
    <w:rsid w:val="004A7076"/>
    <w:rsid w:val="004A72EA"/>
    <w:rsid w:val="004A78BD"/>
    <w:rsid w:val="004B0DC3"/>
    <w:rsid w:val="004B0FCD"/>
    <w:rsid w:val="004B105B"/>
    <w:rsid w:val="004B1436"/>
    <w:rsid w:val="004B17FA"/>
    <w:rsid w:val="004B2164"/>
    <w:rsid w:val="004B2838"/>
    <w:rsid w:val="004B2AF7"/>
    <w:rsid w:val="004B2D68"/>
    <w:rsid w:val="004B30D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35F6"/>
    <w:rsid w:val="004E40E0"/>
    <w:rsid w:val="004E4505"/>
    <w:rsid w:val="004E4A7A"/>
    <w:rsid w:val="004E5789"/>
    <w:rsid w:val="004E5E53"/>
    <w:rsid w:val="004E5FA4"/>
    <w:rsid w:val="004E6287"/>
    <w:rsid w:val="004E634B"/>
    <w:rsid w:val="004E7321"/>
    <w:rsid w:val="004E736A"/>
    <w:rsid w:val="004E74EC"/>
    <w:rsid w:val="004E7BC8"/>
    <w:rsid w:val="004F1C79"/>
    <w:rsid w:val="004F1EA4"/>
    <w:rsid w:val="004F3BDD"/>
    <w:rsid w:val="004F4548"/>
    <w:rsid w:val="004F4DE9"/>
    <w:rsid w:val="004F4E95"/>
    <w:rsid w:val="004F4F8C"/>
    <w:rsid w:val="004F4FFE"/>
    <w:rsid w:val="004F5143"/>
    <w:rsid w:val="004F5165"/>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22D"/>
    <w:rsid w:val="00523352"/>
    <w:rsid w:val="005236B1"/>
    <w:rsid w:val="00523A5C"/>
    <w:rsid w:val="00524154"/>
    <w:rsid w:val="00524330"/>
    <w:rsid w:val="005247AE"/>
    <w:rsid w:val="00524E75"/>
    <w:rsid w:val="00524EDF"/>
    <w:rsid w:val="00525531"/>
    <w:rsid w:val="00525C32"/>
    <w:rsid w:val="00526B66"/>
    <w:rsid w:val="005300BB"/>
    <w:rsid w:val="005300D9"/>
    <w:rsid w:val="00530E5D"/>
    <w:rsid w:val="005310C9"/>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37E0"/>
    <w:rsid w:val="00563D5B"/>
    <w:rsid w:val="005640CB"/>
    <w:rsid w:val="00564D47"/>
    <w:rsid w:val="00565DC1"/>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319A"/>
    <w:rsid w:val="0058448B"/>
    <w:rsid w:val="00584491"/>
    <w:rsid w:val="00585066"/>
    <w:rsid w:val="0058517E"/>
    <w:rsid w:val="00585D49"/>
    <w:rsid w:val="005860D7"/>
    <w:rsid w:val="00586437"/>
    <w:rsid w:val="005868EC"/>
    <w:rsid w:val="00586929"/>
    <w:rsid w:val="00586A5D"/>
    <w:rsid w:val="00587022"/>
    <w:rsid w:val="00587103"/>
    <w:rsid w:val="00587291"/>
    <w:rsid w:val="00590D00"/>
    <w:rsid w:val="00590D2A"/>
    <w:rsid w:val="00591A54"/>
    <w:rsid w:val="00592B38"/>
    <w:rsid w:val="00594CEA"/>
    <w:rsid w:val="0059530E"/>
    <w:rsid w:val="005960F2"/>
    <w:rsid w:val="005960FF"/>
    <w:rsid w:val="0059687B"/>
    <w:rsid w:val="005968E5"/>
    <w:rsid w:val="005973D0"/>
    <w:rsid w:val="005974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52BC"/>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24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6A9"/>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480"/>
    <w:rsid w:val="0061070C"/>
    <w:rsid w:val="0061105C"/>
    <w:rsid w:val="00611424"/>
    <w:rsid w:val="00611499"/>
    <w:rsid w:val="006115FF"/>
    <w:rsid w:val="006116F1"/>
    <w:rsid w:val="00611E13"/>
    <w:rsid w:val="0061300A"/>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1F6A"/>
    <w:rsid w:val="00622AB6"/>
    <w:rsid w:val="00622FA2"/>
    <w:rsid w:val="00623052"/>
    <w:rsid w:val="00624909"/>
    <w:rsid w:val="00624A63"/>
    <w:rsid w:val="006258B6"/>
    <w:rsid w:val="0062595C"/>
    <w:rsid w:val="00626436"/>
    <w:rsid w:val="006265DD"/>
    <w:rsid w:val="00626623"/>
    <w:rsid w:val="006266EC"/>
    <w:rsid w:val="00626D41"/>
    <w:rsid w:val="00626F80"/>
    <w:rsid w:val="006278E3"/>
    <w:rsid w:val="00627A39"/>
    <w:rsid w:val="0063071F"/>
    <w:rsid w:val="0063085F"/>
    <w:rsid w:val="00630AF8"/>
    <w:rsid w:val="00630B63"/>
    <w:rsid w:val="00630C45"/>
    <w:rsid w:val="00630DC4"/>
    <w:rsid w:val="006312FD"/>
    <w:rsid w:val="006314E0"/>
    <w:rsid w:val="00631592"/>
    <w:rsid w:val="0063176D"/>
    <w:rsid w:val="00631893"/>
    <w:rsid w:val="00631E2D"/>
    <w:rsid w:val="00632102"/>
    <w:rsid w:val="00632327"/>
    <w:rsid w:val="00632337"/>
    <w:rsid w:val="00632E36"/>
    <w:rsid w:val="00632E6E"/>
    <w:rsid w:val="00632FE4"/>
    <w:rsid w:val="00633611"/>
    <w:rsid w:val="00633E6C"/>
    <w:rsid w:val="00633E6F"/>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56DCE"/>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8B2"/>
    <w:rsid w:val="00667A2B"/>
    <w:rsid w:val="00667FD2"/>
    <w:rsid w:val="0067089A"/>
    <w:rsid w:val="00671408"/>
    <w:rsid w:val="00672A81"/>
    <w:rsid w:val="00672EE9"/>
    <w:rsid w:val="00673422"/>
    <w:rsid w:val="00673447"/>
    <w:rsid w:val="0067351B"/>
    <w:rsid w:val="00673567"/>
    <w:rsid w:val="00673858"/>
    <w:rsid w:val="00673E69"/>
    <w:rsid w:val="00674197"/>
    <w:rsid w:val="006744F0"/>
    <w:rsid w:val="0067462F"/>
    <w:rsid w:val="00675BBA"/>
    <w:rsid w:val="006761AB"/>
    <w:rsid w:val="00676402"/>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2AB6"/>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F15"/>
    <w:rsid w:val="006A206B"/>
    <w:rsid w:val="006A22E9"/>
    <w:rsid w:val="006A2632"/>
    <w:rsid w:val="006A2DB1"/>
    <w:rsid w:val="006A320A"/>
    <w:rsid w:val="006A5E00"/>
    <w:rsid w:val="006A63B7"/>
    <w:rsid w:val="006A6424"/>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2C75"/>
    <w:rsid w:val="006C3167"/>
    <w:rsid w:val="006C3E9F"/>
    <w:rsid w:val="006C4283"/>
    <w:rsid w:val="006C432F"/>
    <w:rsid w:val="006C448B"/>
    <w:rsid w:val="006C47E9"/>
    <w:rsid w:val="006C4EA9"/>
    <w:rsid w:val="006C4EEB"/>
    <w:rsid w:val="006C5812"/>
    <w:rsid w:val="006C5AEE"/>
    <w:rsid w:val="006C5D6C"/>
    <w:rsid w:val="006C62B7"/>
    <w:rsid w:val="006C6369"/>
    <w:rsid w:val="006C68A2"/>
    <w:rsid w:val="006C69D9"/>
    <w:rsid w:val="006C70E1"/>
    <w:rsid w:val="006C732D"/>
    <w:rsid w:val="006C7639"/>
    <w:rsid w:val="006C79D6"/>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A20"/>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41B"/>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2F53"/>
    <w:rsid w:val="007437AD"/>
    <w:rsid w:val="00743D15"/>
    <w:rsid w:val="00743E4F"/>
    <w:rsid w:val="00744113"/>
    <w:rsid w:val="007441BB"/>
    <w:rsid w:val="00744234"/>
    <w:rsid w:val="00744264"/>
    <w:rsid w:val="00744E63"/>
    <w:rsid w:val="0074512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33"/>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87FD1"/>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AEE"/>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49B"/>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40E"/>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79E"/>
    <w:rsid w:val="007E1D2B"/>
    <w:rsid w:val="007E1E39"/>
    <w:rsid w:val="007E2DB3"/>
    <w:rsid w:val="007E37EF"/>
    <w:rsid w:val="007E397A"/>
    <w:rsid w:val="007E42E0"/>
    <w:rsid w:val="007E52ED"/>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1F69"/>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3FB7"/>
    <w:rsid w:val="00814524"/>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5F3"/>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55A0"/>
    <w:rsid w:val="00856001"/>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25F"/>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6DD"/>
    <w:rsid w:val="00895882"/>
    <w:rsid w:val="00895927"/>
    <w:rsid w:val="008959F1"/>
    <w:rsid w:val="00895C45"/>
    <w:rsid w:val="008968CE"/>
    <w:rsid w:val="008A031A"/>
    <w:rsid w:val="008A1647"/>
    <w:rsid w:val="008A244D"/>
    <w:rsid w:val="008A32A0"/>
    <w:rsid w:val="008A3633"/>
    <w:rsid w:val="008A3D48"/>
    <w:rsid w:val="008A43B9"/>
    <w:rsid w:val="008A4C61"/>
    <w:rsid w:val="008A4DFA"/>
    <w:rsid w:val="008A4F0E"/>
    <w:rsid w:val="008A5623"/>
    <w:rsid w:val="008A5780"/>
    <w:rsid w:val="008A5965"/>
    <w:rsid w:val="008A5C23"/>
    <w:rsid w:val="008A63A2"/>
    <w:rsid w:val="008A6BBE"/>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B7EC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3EB5"/>
    <w:rsid w:val="008C4664"/>
    <w:rsid w:val="008C4C3B"/>
    <w:rsid w:val="008C4C8B"/>
    <w:rsid w:val="008C4D3C"/>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728E"/>
    <w:rsid w:val="008D74D4"/>
    <w:rsid w:val="008D7573"/>
    <w:rsid w:val="008D785C"/>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233"/>
    <w:rsid w:val="008F47F3"/>
    <w:rsid w:val="008F4D3A"/>
    <w:rsid w:val="008F4DA7"/>
    <w:rsid w:val="008F5060"/>
    <w:rsid w:val="008F6605"/>
    <w:rsid w:val="008F68E4"/>
    <w:rsid w:val="008F69E6"/>
    <w:rsid w:val="008F6A1B"/>
    <w:rsid w:val="008F6D1D"/>
    <w:rsid w:val="008F6E02"/>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95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17AB1"/>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4A"/>
    <w:rsid w:val="009857BA"/>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598"/>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70B"/>
    <w:rsid w:val="009A492E"/>
    <w:rsid w:val="009A4ED0"/>
    <w:rsid w:val="009A53A5"/>
    <w:rsid w:val="009A575E"/>
    <w:rsid w:val="009A5DF2"/>
    <w:rsid w:val="009A6133"/>
    <w:rsid w:val="009A6655"/>
    <w:rsid w:val="009A6AF5"/>
    <w:rsid w:val="009A7531"/>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6F5"/>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545"/>
    <w:rsid w:val="009F6886"/>
    <w:rsid w:val="009F6C82"/>
    <w:rsid w:val="009F70EC"/>
    <w:rsid w:val="009F76F9"/>
    <w:rsid w:val="009F7EC9"/>
    <w:rsid w:val="00A00700"/>
    <w:rsid w:val="00A00EC1"/>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F14"/>
    <w:rsid w:val="00A15F2B"/>
    <w:rsid w:val="00A16054"/>
    <w:rsid w:val="00A16179"/>
    <w:rsid w:val="00A16279"/>
    <w:rsid w:val="00A16D9C"/>
    <w:rsid w:val="00A17188"/>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1D5C"/>
    <w:rsid w:val="00A42830"/>
    <w:rsid w:val="00A429D1"/>
    <w:rsid w:val="00A43AE2"/>
    <w:rsid w:val="00A450F5"/>
    <w:rsid w:val="00A45C9D"/>
    <w:rsid w:val="00A46DDB"/>
    <w:rsid w:val="00A479DB"/>
    <w:rsid w:val="00A50028"/>
    <w:rsid w:val="00A5129A"/>
    <w:rsid w:val="00A52148"/>
    <w:rsid w:val="00A5333B"/>
    <w:rsid w:val="00A53927"/>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EEF"/>
    <w:rsid w:val="00A724BA"/>
    <w:rsid w:val="00A72B5F"/>
    <w:rsid w:val="00A73043"/>
    <w:rsid w:val="00A74D20"/>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366"/>
    <w:rsid w:val="00A9381C"/>
    <w:rsid w:val="00A938D4"/>
    <w:rsid w:val="00A93E7C"/>
    <w:rsid w:val="00A944FF"/>
    <w:rsid w:val="00A94CF8"/>
    <w:rsid w:val="00A978EE"/>
    <w:rsid w:val="00A97D59"/>
    <w:rsid w:val="00A97F80"/>
    <w:rsid w:val="00AA00D6"/>
    <w:rsid w:val="00AA00EA"/>
    <w:rsid w:val="00AA041D"/>
    <w:rsid w:val="00AA0641"/>
    <w:rsid w:val="00AA1B19"/>
    <w:rsid w:val="00AA1FCD"/>
    <w:rsid w:val="00AA20A4"/>
    <w:rsid w:val="00AA24CA"/>
    <w:rsid w:val="00AA2888"/>
    <w:rsid w:val="00AA2DE0"/>
    <w:rsid w:val="00AA3735"/>
    <w:rsid w:val="00AA3D9C"/>
    <w:rsid w:val="00AA410E"/>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0D4D"/>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1EF"/>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D7A1C"/>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56C"/>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2CF"/>
    <w:rsid w:val="00B725A9"/>
    <w:rsid w:val="00B72777"/>
    <w:rsid w:val="00B72B5B"/>
    <w:rsid w:val="00B73804"/>
    <w:rsid w:val="00B73D2A"/>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54D"/>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92A"/>
    <w:rsid w:val="00BD0AC7"/>
    <w:rsid w:val="00BD0B2B"/>
    <w:rsid w:val="00BD1007"/>
    <w:rsid w:val="00BD107D"/>
    <w:rsid w:val="00BD1200"/>
    <w:rsid w:val="00BD133D"/>
    <w:rsid w:val="00BD1D22"/>
    <w:rsid w:val="00BD1D65"/>
    <w:rsid w:val="00BD1ECD"/>
    <w:rsid w:val="00BD2180"/>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D77B0"/>
    <w:rsid w:val="00BE077A"/>
    <w:rsid w:val="00BE0C32"/>
    <w:rsid w:val="00BE0FD2"/>
    <w:rsid w:val="00BE10B0"/>
    <w:rsid w:val="00BE1EED"/>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77BC"/>
    <w:rsid w:val="00BF7896"/>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4DC"/>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5C72"/>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072E"/>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5D27"/>
    <w:rsid w:val="00CA60D7"/>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6C6D"/>
    <w:rsid w:val="00D175B7"/>
    <w:rsid w:val="00D17672"/>
    <w:rsid w:val="00D17DEA"/>
    <w:rsid w:val="00D20979"/>
    <w:rsid w:val="00D20F77"/>
    <w:rsid w:val="00D21A18"/>
    <w:rsid w:val="00D22A92"/>
    <w:rsid w:val="00D22BA8"/>
    <w:rsid w:val="00D231C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6C40"/>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9C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BA8"/>
    <w:rsid w:val="00D830A8"/>
    <w:rsid w:val="00D834E1"/>
    <w:rsid w:val="00D84425"/>
    <w:rsid w:val="00D84C3E"/>
    <w:rsid w:val="00D84F4C"/>
    <w:rsid w:val="00D85137"/>
    <w:rsid w:val="00D86182"/>
    <w:rsid w:val="00D863A0"/>
    <w:rsid w:val="00D864DE"/>
    <w:rsid w:val="00D868E0"/>
    <w:rsid w:val="00D86AD0"/>
    <w:rsid w:val="00D86B23"/>
    <w:rsid w:val="00D8719D"/>
    <w:rsid w:val="00D87280"/>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0FD4"/>
    <w:rsid w:val="00DB1193"/>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01F"/>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987"/>
    <w:rsid w:val="00DE0A57"/>
    <w:rsid w:val="00DE0A9F"/>
    <w:rsid w:val="00DE14F2"/>
    <w:rsid w:val="00DE1823"/>
    <w:rsid w:val="00DE1CD7"/>
    <w:rsid w:val="00DE1FAD"/>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4C71"/>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721B"/>
    <w:rsid w:val="00E37A87"/>
    <w:rsid w:val="00E37D6F"/>
    <w:rsid w:val="00E41731"/>
    <w:rsid w:val="00E419A1"/>
    <w:rsid w:val="00E41AE7"/>
    <w:rsid w:val="00E4210A"/>
    <w:rsid w:val="00E423E3"/>
    <w:rsid w:val="00E42FFB"/>
    <w:rsid w:val="00E43644"/>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0498"/>
    <w:rsid w:val="00EB2530"/>
    <w:rsid w:val="00EB25BE"/>
    <w:rsid w:val="00EB260C"/>
    <w:rsid w:val="00EB3400"/>
    <w:rsid w:val="00EB340B"/>
    <w:rsid w:val="00EB3468"/>
    <w:rsid w:val="00EB35BF"/>
    <w:rsid w:val="00EB3725"/>
    <w:rsid w:val="00EB3DF7"/>
    <w:rsid w:val="00EB4138"/>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5AD"/>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2CF6"/>
    <w:rsid w:val="00ED3D8E"/>
    <w:rsid w:val="00ED4B49"/>
    <w:rsid w:val="00ED5CD6"/>
    <w:rsid w:val="00ED61CE"/>
    <w:rsid w:val="00ED74AE"/>
    <w:rsid w:val="00EE0262"/>
    <w:rsid w:val="00EE0685"/>
    <w:rsid w:val="00EE0748"/>
    <w:rsid w:val="00EE120D"/>
    <w:rsid w:val="00EE240E"/>
    <w:rsid w:val="00EE28D8"/>
    <w:rsid w:val="00EE295C"/>
    <w:rsid w:val="00EE2B5A"/>
    <w:rsid w:val="00EE2EF5"/>
    <w:rsid w:val="00EE318D"/>
    <w:rsid w:val="00EE3780"/>
    <w:rsid w:val="00EE4581"/>
    <w:rsid w:val="00EE48C7"/>
    <w:rsid w:val="00EE523F"/>
    <w:rsid w:val="00EE5396"/>
    <w:rsid w:val="00EE53B4"/>
    <w:rsid w:val="00EE57D5"/>
    <w:rsid w:val="00EE5FD6"/>
    <w:rsid w:val="00EEFD1C"/>
    <w:rsid w:val="00EF0302"/>
    <w:rsid w:val="00EF0565"/>
    <w:rsid w:val="00EF0568"/>
    <w:rsid w:val="00EF1A05"/>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88D"/>
    <w:rsid w:val="00F00E01"/>
    <w:rsid w:val="00F00E4B"/>
    <w:rsid w:val="00F01003"/>
    <w:rsid w:val="00F014A1"/>
    <w:rsid w:val="00F01625"/>
    <w:rsid w:val="00F01D0B"/>
    <w:rsid w:val="00F03618"/>
    <w:rsid w:val="00F03852"/>
    <w:rsid w:val="00F04938"/>
    <w:rsid w:val="00F0558F"/>
    <w:rsid w:val="00F055F5"/>
    <w:rsid w:val="00F05B83"/>
    <w:rsid w:val="00F05C74"/>
    <w:rsid w:val="00F06AE3"/>
    <w:rsid w:val="00F06D2F"/>
    <w:rsid w:val="00F07A41"/>
    <w:rsid w:val="00F07C17"/>
    <w:rsid w:val="00F07C8C"/>
    <w:rsid w:val="00F07F3A"/>
    <w:rsid w:val="00F07F68"/>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032"/>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2A2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56C5"/>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700"/>
    <w:rsid w:val="00FB4B84"/>
    <w:rsid w:val="00FB4F2B"/>
    <w:rsid w:val="00FB6652"/>
    <w:rsid w:val="00FB7648"/>
    <w:rsid w:val="00FB76C5"/>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451"/>
    <w:rsid w:val="00FD6B90"/>
    <w:rsid w:val="00FE07DE"/>
    <w:rsid w:val="00FE0DC3"/>
    <w:rsid w:val="00FE1955"/>
    <w:rsid w:val="00FE24FC"/>
    <w:rsid w:val="00FE3607"/>
    <w:rsid w:val="00FE37F0"/>
    <w:rsid w:val="00FE37FB"/>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6">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777874376">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0120657">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3</cp:revision>
  <cp:lastPrinted>2021-09-23T23:41:00Z</cp:lastPrinted>
  <dcterms:created xsi:type="dcterms:W3CDTF">2021-09-16T18:05:00Z</dcterms:created>
  <dcterms:modified xsi:type="dcterms:W3CDTF">2021-09-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